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E8367" w14:textId="39DF8467" w:rsidR="00186629" w:rsidRDefault="00186629" w:rsidP="002E6DCC">
      <w:pPr>
        <w:rPr>
          <w:rFonts w:ascii="Times New Roman" w:hAnsi="Times New Roman" w:cs="Times New Roman"/>
          <w:sz w:val="24"/>
          <w:szCs w:val="24"/>
        </w:rPr>
      </w:pPr>
    </w:p>
    <w:p w14:paraId="05B77482" w14:textId="000BC291" w:rsidR="00186629" w:rsidRDefault="00186629" w:rsidP="002E6DCC">
      <w:pPr>
        <w:rPr>
          <w:rFonts w:ascii="Times New Roman" w:hAnsi="Times New Roman" w:cs="Times New Roman"/>
          <w:sz w:val="24"/>
          <w:szCs w:val="24"/>
        </w:rPr>
      </w:pPr>
      <w:r>
        <w:rPr>
          <w:rFonts w:ascii="Times New Roman" w:hAnsi="Times New Roman" w:cs="Times New Roman"/>
          <w:sz w:val="24"/>
          <w:szCs w:val="24"/>
        </w:rPr>
        <w:t xml:space="preserve">   </w:t>
      </w:r>
      <w:r w:rsidR="00966F7D">
        <w:rPr>
          <w:rFonts w:ascii="Times New Roman" w:hAnsi="Times New Roman" w:cs="Times New Roman"/>
          <w:sz w:val="24"/>
          <w:szCs w:val="24"/>
        </w:rPr>
        <w:t xml:space="preserve">  </w:t>
      </w:r>
      <w:r>
        <w:rPr>
          <w:rFonts w:ascii="Times New Roman" w:hAnsi="Times New Roman" w:cs="Times New Roman"/>
          <w:sz w:val="24"/>
          <w:szCs w:val="24"/>
        </w:rPr>
        <w:t>P</w:t>
      </w:r>
      <w:r w:rsidR="00F00F91">
        <w:rPr>
          <w:rFonts w:ascii="Times New Roman" w:hAnsi="Times New Roman" w:cs="Times New Roman"/>
          <w:sz w:val="24"/>
          <w:szCs w:val="24"/>
        </w:rPr>
        <w:t xml:space="preserve">RESENT: </w:t>
      </w:r>
      <w:r w:rsidR="00F00F91">
        <w:rPr>
          <w:rFonts w:ascii="Times New Roman" w:hAnsi="Times New Roman" w:cs="Times New Roman"/>
          <w:sz w:val="24"/>
          <w:szCs w:val="24"/>
        </w:rPr>
        <w:tab/>
      </w:r>
      <w:r w:rsidR="00F00F91">
        <w:rPr>
          <w:rFonts w:ascii="Times New Roman" w:hAnsi="Times New Roman" w:cs="Times New Roman"/>
          <w:sz w:val="24"/>
          <w:szCs w:val="24"/>
        </w:rPr>
        <w:tab/>
      </w:r>
      <w:r>
        <w:rPr>
          <w:rFonts w:ascii="Times New Roman" w:hAnsi="Times New Roman" w:cs="Times New Roman"/>
          <w:sz w:val="24"/>
          <w:szCs w:val="24"/>
        </w:rPr>
        <w:t>Dale Wilson, chairman</w:t>
      </w:r>
    </w:p>
    <w:p w14:paraId="5B3FC300" w14:textId="52B46DE0" w:rsidR="00186629" w:rsidRDefault="00186629" w:rsidP="002E6DC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F00F91">
        <w:rPr>
          <w:rFonts w:ascii="Times New Roman" w:hAnsi="Times New Roman" w:cs="Times New Roman"/>
          <w:sz w:val="24"/>
          <w:szCs w:val="24"/>
        </w:rPr>
        <w:tab/>
      </w:r>
      <w:r w:rsidR="00F00F91">
        <w:rPr>
          <w:rFonts w:ascii="Times New Roman" w:hAnsi="Times New Roman" w:cs="Times New Roman"/>
          <w:sz w:val="24"/>
          <w:szCs w:val="24"/>
        </w:rPr>
        <w:tab/>
      </w:r>
      <w:r>
        <w:rPr>
          <w:rFonts w:ascii="Times New Roman" w:hAnsi="Times New Roman" w:cs="Times New Roman"/>
          <w:sz w:val="24"/>
          <w:szCs w:val="24"/>
        </w:rPr>
        <w:t>Ginger Emmons, member</w:t>
      </w:r>
    </w:p>
    <w:p w14:paraId="20D217AC" w14:textId="55586AC4" w:rsidR="009B3A61" w:rsidRDefault="00186629" w:rsidP="002E6DC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00F91">
        <w:rPr>
          <w:rFonts w:ascii="Times New Roman" w:hAnsi="Times New Roman" w:cs="Times New Roman"/>
          <w:sz w:val="24"/>
          <w:szCs w:val="24"/>
        </w:rPr>
        <w:tab/>
      </w:r>
      <w:r w:rsidR="00F00F91">
        <w:rPr>
          <w:rFonts w:ascii="Times New Roman" w:hAnsi="Times New Roman" w:cs="Times New Roman"/>
          <w:sz w:val="24"/>
          <w:szCs w:val="24"/>
        </w:rPr>
        <w:tab/>
      </w:r>
      <w:r w:rsidR="009B3A61">
        <w:rPr>
          <w:rFonts w:ascii="Times New Roman" w:hAnsi="Times New Roman" w:cs="Times New Roman"/>
          <w:sz w:val="24"/>
          <w:szCs w:val="24"/>
        </w:rPr>
        <w:t>Ben Marks, member</w:t>
      </w:r>
    </w:p>
    <w:p w14:paraId="2AA1E65F" w14:textId="5459A667" w:rsidR="009B3A61" w:rsidRDefault="009B3A61" w:rsidP="002E6DCC">
      <w:pPr>
        <w:rPr>
          <w:rFonts w:ascii="Times New Roman" w:hAnsi="Times New Roman" w:cs="Times New Roman"/>
          <w:sz w:val="24"/>
          <w:szCs w:val="24"/>
        </w:rPr>
      </w:pPr>
      <w:r>
        <w:rPr>
          <w:rFonts w:ascii="Times New Roman" w:hAnsi="Times New Roman" w:cs="Times New Roman"/>
          <w:sz w:val="24"/>
          <w:szCs w:val="24"/>
        </w:rPr>
        <w:t xml:space="preserve">   </w:t>
      </w:r>
      <w:r w:rsidR="008A0F04">
        <w:rPr>
          <w:rFonts w:ascii="Times New Roman" w:hAnsi="Times New Roman" w:cs="Times New Roman"/>
          <w:sz w:val="24"/>
          <w:szCs w:val="24"/>
        </w:rPr>
        <w:t xml:space="preserve"> </w:t>
      </w:r>
      <w:r w:rsidR="00F00F91">
        <w:rPr>
          <w:rFonts w:ascii="Times New Roman" w:hAnsi="Times New Roman" w:cs="Times New Roman"/>
          <w:sz w:val="24"/>
          <w:szCs w:val="24"/>
        </w:rPr>
        <w:t xml:space="preserve">ABSENT: </w:t>
      </w:r>
      <w:r>
        <w:rPr>
          <w:rFonts w:ascii="Times New Roman" w:hAnsi="Times New Roman" w:cs="Times New Roman"/>
          <w:sz w:val="24"/>
          <w:szCs w:val="24"/>
        </w:rPr>
        <w:tab/>
      </w:r>
      <w:r w:rsidR="00F00F91">
        <w:rPr>
          <w:rFonts w:ascii="Times New Roman" w:hAnsi="Times New Roman" w:cs="Times New Roman"/>
          <w:sz w:val="24"/>
          <w:szCs w:val="24"/>
        </w:rPr>
        <w:tab/>
      </w:r>
      <w:r w:rsidR="00F00F91">
        <w:rPr>
          <w:rFonts w:ascii="Times New Roman" w:hAnsi="Times New Roman" w:cs="Times New Roman"/>
          <w:sz w:val="24"/>
          <w:szCs w:val="24"/>
        </w:rPr>
        <w:tab/>
      </w:r>
      <w:r>
        <w:rPr>
          <w:rFonts w:ascii="Times New Roman" w:hAnsi="Times New Roman" w:cs="Times New Roman"/>
          <w:sz w:val="24"/>
          <w:szCs w:val="24"/>
        </w:rPr>
        <w:t>Roger Ommen</w:t>
      </w:r>
    </w:p>
    <w:p w14:paraId="50D2ECA7" w14:textId="1BC82DFA" w:rsidR="00F00F91" w:rsidRDefault="009B3A61" w:rsidP="002E6DC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00F91">
        <w:rPr>
          <w:rFonts w:ascii="Times New Roman" w:hAnsi="Times New Roman" w:cs="Times New Roman"/>
          <w:sz w:val="24"/>
          <w:szCs w:val="24"/>
        </w:rPr>
        <w:tab/>
      </w:r>
      <w:r w:rsidR="00F00F91">
        <w:rPr>
          <w:rFonts w:ascii="Times New Roman" w:hAnsi="Times New Roman" w:cs="Times New Roman"/>
          <w:sz w:val="24"/>
          <w:szCs w:val="24"/>
        </w:rPr>
        <w:tab/>
      </w:r>
      <w:r>
        <w:rPr>
          <w:rFonts w:ascii="Times New Roman" w:hAnsi="Times New Roman" w:cs="Times New Roman"/>
          <w:sz w:val="24"/>
          <w:szCs w:val="24"/>
        </w:rPr>
        <w:t>Kenneth Salisbury</w:t>
      </w:r>
    </w:p>
    <w:p w14:paraId="482B28CA" w14:textId="36130C78" w:rsidR="00186629" w:rsidRDefault="00F00F91" w:rsidP="002E6DCC">
      <w:pPr>
        <w:rPr>
          <w:rFonts w:ascii="Times New Roman" w:hAnsi="Times New Roman" w:cs="Times New Roman"/>
          <w:sz w:val="24"/>
          <w:szCs w:val="24"/>
        </w:rPr>
      </w:pPr>
      <w:r>
        <w:rPr>
          <w:rFonts w:ascii="Times New Roman" w:hAnsi="Times New Roman" w:cs="Times New Roman"/>
          <w:sz w:val="24"/>
          <w:szCs w:val="24"/>
        </w:rPr>
        <w:t xml:space="preserve">    OTHERS PRESENT:        </w:t>
      </w:r>
      <w:r w:rsidR="008A0F04">
        <w:rPr>
          <w:rFonts w:ascii="Times New Roman" w:hAnsi="Times New Roman" w:cs="Times New Roman"/>
          <w:sz w:val="24"/>
          <w:szCs w:val="24"/>
        </w:rPr>
        <w:t xml:space="preserve"> </w:t>
      </w:r>
      <w:r>
        <w:rPr>
          <w:rFonts w:ascii="Times New Roman" w:hAnsi="Times New Roman" w:cs="Times New Roman"/>
          <w:sz w:val="24"/>
          <w:szCs w:val="24"/>
        </w:rPr>
        <w:t xml:space="preserve">Coleta Bratten, district manager </w:t>
      </w:r>
      <w:r w:rsidR="00186629">
        <w:rPr>
          <w:rFonts w:ascii="Times New Roman" w:hAnsi="Times New Roman" w:cs="Times New Roman"/>
          <w:sz w:val="24"/>
          <w:szCs w:val="24"/>
        </w:rPr>
        <w:t xml:space="preserve">  </w:t>
      </w:r>
    </w:p>
    <w:p w14:paraId="4CBC11D5" w14:textId="77777777" w:rsidR="00186629" w:rsidRDefault="00186629" w:rsidP="002E6DCC">
      <w:pPr>
        <w:rPr>
          <w:rFonts w:ascii="Times New Roman" w:hAnsi="Times New Roman" w:cs="Times New Roman"/>
          <w:sz w:val="24"/>
          <w:szCs w:val="24"/>
        </w:rPr>
      </w:pPr>
    </w:p>
    <w:p w14:paraId="2A2051DC" w14:textId="5C6ED70E" w:rsidR="00760180" w:rsidRPr="002E6DCC" w:rsidRDefault="002E6DCC" w:rsidP="002E6DCC">
      <w:pPr>
        <w:rPr>
          <w:rFonts w:ascii="Times New Roman" w:hAnsi="Times New Roman" w:cs="Times New Roman"/>
          <w:sz w:val="24"/>
          <w:szCs w:val="24"/>
          <w:u w:val="single"/>
        </w:rPr>
      </w:pPr>
      <w:r w:rsidRPr="002E6DCC">
        <w:rPr>
          <w:rFonts w:ascii="Times New Roman" w:hAnsi="Times New Roman" w:cs="Times New Roman"/>
          <w:sz w:val="24"/>
          <w:szCs w:val="24"/>
        </w:rPr>
        <w:t xml:space="preserve"> </w:t>
      </w:r>
      <w:r w:rsidR="00011CC7">
        <w:rPr>
          <w:rFonts w:ascii="Times New Roman" w:hAnsi="Times New Roman" w:cs="Times New Roman"/>
          <w:sz w:val="24"/>
          <w:szCs w:val="24"/>
        </w:rPr>
        <w:t xml:space="preserve">   </w:t>
      </w:r>
      <w:r w:rsidRPr="002E6DCC">
        <w:rPr>
          <w:rFonts w:ascii="Times New Roman" w:hAnsi="Times New Roman" w:cs="Times New Roman"/>
          <w:sz w:val="24"/>
          <w:szCs w:val="24"/>
        </w:rPr>
        <w:t xml:space="preserve"> 1.</w:t>
      </w:r>
      <w:r>
        <w:rPr>
          <w:rFonts w:ascii="Times New Roman" w:hAnsi="Times New Roman" w:cs="Times New Roman"/>
          <w:sz w:val="24"/>
          <w:szCs w:val="24"/>
          <w:u w:val="single"/>
        </w:rPr>
        <w:t xml:space="preserve"> </w:t>
      </w:r>
      <w:r w:rsidR="008C5B27" w:rsidRPr="002E6DCC">
        <w:rPr>
          <w:rFonts w:ascii="Times New Roman" w:hAnsi="Times New Roman" w:cs="Times New Roman"/>
          <w:sz w:val="24"/>
          <w:szCs w:val="24"/>
          <w:u w:val="single"/>
        </w:rPr>
        <w:t>Special</w:t>
      </w:r>
      <w:r w:rsidR="001B62F4" w:rsidRPr="002E6DCC">
        <w:rPr>
          <w:rFonts w:ascii="Times New Roman" w:hAnsi="Times New Roman" w:cs="Times New Roman"/>
          <w:sz w:val="24"/>
          <w:szCs w:val="24"/>
          <w:u w:val="single"/>
        </w:rPr>
        <w:t xml:space="preserve"> Board Meeting Called to Order</w:t>
      </w:r>
      <w:r w:rsidR="00984561" w:rsidRPr="002E6DCC">
        <w:rPr>
          <w:rFonts w:ascii="Times New Roman" w:hAnsi="Times New Roman" w:cs="Times New Roman"/>
          <w:sz w:val="24"/>
          <w:szCs w:val="24"/>
          <w:u w:val="single"/>
        </w:rPr>
        <w:t xml:space="preserve"> </w:t>
      </w:r>
      <w:r w:rsidR="00B76402" w:rsidRPr="002E6DCC">
        <w:rPr>
          <w:rFonts w:ascii="Times New Roman" w:hAnsi="Times New Roman" w:cs="Times New Roman"/>
          <w:sz w:val="24"/>
          <w:szCs w:val="24"/>
        </w:rPr>
        <w:t xml:space="preserve">   </w:t>
      </w:r>
    </w:p>
    <w:p w14:paraId="72B38EAE" w14:textId="72776153" w:rsidR="00760180" w:rsidRDefault="00760180" w:rsidP="002733CB">
      <w:pPr>
        <w:ind w:left="274"/>
        <w:rPr>
          <w:rFonts w:ascii="Times New Roman" w:hAnsi="Times New Roman" w:cs="Times New Roman"/>
          <w:sz w:val="24"/>
          <w:szCs w:val="24"/>
        </w:rPr>
      </w:pPr>
      <w:r w:rsidRPr="002733CB">
        <w:rPr>
          <w:rFonts w:ascii="Times New Roman" w:hAnsi="Times New Roman" w:cs="Times New Roman"/>
          <w:sz w:val="24"/>
          <w:szCs w:val="24"/>
        </w:rPr>
        <w:t xml:space="preserve">Meeting called to order by chairman, Dale Wilson at </w:t>
      </w:r>
      <w:r w:rsidR="002733CB">
        <w:rPr>
          <w:rFonts w:ascii="Times New Roman" w:hAnsi="Times New Roman" w:cs="Times New Roman"/>
          <w:sz w:val="24"/>
          <w:szCs w:val="24"/>
        </w:rPr>
        <w:t>9</w:t>
      </w:r>
      <w:r w:rsidRPr="002733CB">
        <w:rPr>
          <w:rFonts w:ascii="Times New Roman" w:hAnsi="Times New Roman" w:cs="Times New Roman"/>
          <w:sz w:val="24"/>
          <w:szCs w:val="24"/>
        </w:rPr>
        <w:t>:</w:t>
      </w:r>
      <w:r w:rsidR="002733CB">
        <w:rPr>
          <w:rFonts w:ascii="Times New Roman" w:hAnsi="Times New Roman" w:cs="Times New Roman"/>
          <w:sz w:val="24"/>
          <w:szCs w:val="24"/>
        </w:rPr>
        <w:t>0</w:t>
      </w:r>
      <w:r w:rsidRPr="002733CB">
        <w:rPr>
          <w:rFonts w:ascii="Times New Roman" w:hAnsi="Times New Roman" w:cs="Times New Roman"/>
          <w:sz w:val="24"/>
          <w:szCs w:val="24"/>
        </w:rPr>
        <w:t xml:space="preserve">0 A.M. he noted that this is a </w:t>
      </w:r>
      <w:r w:rsidR="00A96FE5">
        <w:rPr>
          <w:rFonts w:ascii="Times New Roman" w:hAnsi="Times New Roman" w:cs="Times New Roman"/>
          <w:sz w:val="24"/>
          <w:szCs w:val="24"/>
        </w:rPr>
        <w:t xml:space="preserve">special </w:t>
      </w:r>
      <w:r w:rsidR="00A96FE5" w:rsidRPr="002733CB">
        <w:rPr>
          <w:rFonts w:ascii="Times New Roman" w:hAnsi="Times New Roman" w:cs="Times New Roman"/>
          <w:sz w:val="24"/>
          <w:szCs w:val="24"/>
        </w:rPr>
        <w:t>meeting</w:t>
      </w:r>
      <w:r w:rsidRPr="002733CB">
        <w:rPr>
          <w:rFonts w:ascii="Times New Roman" w:hAnsi="Times New Roman" w:cs="Times New Roman"/>
          <w:sz w:val="24"/>
          <w:szCs w:val="24"/>
        </w:rPr>
        <w:t xml:space="preserve"> held in compliance with the Oklahoma Open Meeting Act, Title 25 of the Oklahoma Statutes, Sections 301 and following, as amended. Notice of this meeting is on file with the county clerk’s office. The agenda for this meeting was posted at </w:t>
      </w:r>
      <w:r w:rsidR="00BC0941">
        <w:rPr>
          <w:rFonts w:ascii="Times New Roman" w:hAnsi="Times New Roman" w:cs="Times New Roman"/>
          <w:sz w:val="24"/>
          <w:szCs w:val="24"/>
        </w:rPr>
        <w:t>8</w:t>
      </w:r>
      <w:r w:rsidRPr="002733CB">
        <w:rPr>
          <w:rFonts w:ascii="Times New Roman" w:hAnsi="Times New Roman" w:cs="Times New Roman"/>
          <w:sz w:val="24"/>
          <w:szCs w:val="24"/>
        </w:rPr>
        <w:t xml:space="preserve">:00 </w:t>
      </w:r>
      <w:r w:rsidR="00BC0941">
        <w:rPr>
          <w:rFonts w:ascii="Times New Roman" w:hAnsi="Times New Roman" w:cs="Times New Roman"/>
          <w:sz w:val="24"/>
          <w:szCs w:val="24"/>
        </w:rPr>
        <w:t>A</w:t>
      </w:r>
      <w:r w:rsidRPr="002733CB">
        <w:rPr>
          <w:rFonts w:ascii="Times New Roman" w:hAnsi="Times New Roman" w:cs="Times New Roman"/>
          <w:sz w:val="24"/>
          <w:szCs w:val="24"/>
        </w:rPr>
        <w:t xml:space="preserve">.M. on </w:t>
      </w:r>
      <w:r w:rsidR="008A0F04">
        <w:rPr>
          <w:rFonts w:ascii="Times New Roman" w:hAnsi="Times New Roman" w:cs="Times New Roman"/>
          <w:sz w:val="24"/>
          <w:szCs w:val="24"/>
        </w:rPr>
        <w:t>September 24</w:t>
      </w:r>
      <w:r w:rsidRPr="002733CB">
        <w:rPr>
          <w:rFonts w:ascii="Times New Roman" w:hAnsi="Times New Roman" w:cs="Times New Roman"/>
          <w:sz w:val="24"/>
          <w:szCs w:val="24"/>
        </w:rPr>
        <w:t>, 2021 at the front entrance of the district office and district website.</w:t>
      </w:r>
    </w:p>
    <w:p w14:paraId="2231FA75" w14:textId="77777777" w:rsidR="00E63F28" w:rsidRPr="00A74545" w:rsidRDefault="00E63F28" w:rsidP="002733CB">
      <w:pPr>
        <w:ind w:left="274"/>
        <w:rPr>
          <w:rFonts w:ascii="Times New Roman" w:hAnsi="Times New Roman" w:cs="Times New Roman"/>
          <w:sz w:val="16"/>
          <w:szCs w:val="16"/>
          <w:u w:val="single"/>
        </w:rPr>
      </w:pPr>
    </w:p>
    <w:p w14:paraId="695EFCF8" w14:textId="77777777" w:rsidR="00C42B25" w:rsidRPr="00C42B25" w:rsidRDefault="002E6DCC" w:rsidP="00C42B25">
      <w:pPr>
        <w:rPr>
          <w:rFonts w:ascii="Times New Roman" w:hAnsi="Times New Roman" w:cs="Times New Roman"/>
          <w:sz w:val="24"/>
          <w:szCs w:val="24"/>
          <w:u w:val="single"/>
        </w:rPr>
      </w:pPr>
      <w:r w:rsidRPr="002E6DCC">
        <w:rPr>
          <w:rFonts w:ascii="Times New Roman" w:hAnsi="Times New Roman" w:cs="Times New Roman"/>
          <w:sz w:val="24"/>
          <w:szCs w:val="24"/>
        </w:rPr>
        <w:t xml:space="preserve">    2.</w:t>
      </w:r>
      <w:r>
        <w:rPr>
          <w:rFonts w:ascii="Times New Roman" w:hAnsi="Times New Roman" w:cs="Times New Roman"/>
          <w:sz w:val="24"/>
          <w:szCs w:val="24"/>
          <w:u w:val="single"/>
        </w:rPr>
        <w:t xml:space="preserve"> </w:t>
      </w:r>
      <w:r w:rsidR="008C5B27" w:rsidRPr="00C42B25">
        <w:rPr>
          <w:rFonts w:ascii="Times New Roman" w:hAnsi="Times New Roman" w:cs="Times New Roman"/>
          <w:sz w:val="24"/>
          <w:szCs w:val="24"/>
          <w:u w:val="single"/>
        </w:rPr>
        <w:t>Review and discuss the COVID corre</w:t>
      </w:r>
      <w:r w:rsidR="00F91ADB" w:rsidRPr="00C42B25">
        <w:rPr>
          <w:rFonts w:ascii="Times New Roman" w:hAnsi="Times New Roman" w:cs="Times New Roman"/>
          <w:sz w:val="24"/>
          <w:szCs w:val="24"/>
          <w:u w:val="single"/>
        </w:rPr>
        <w:t xml:space="preserve">spondence from Oklahoma Conservation Commission </w:t>
      </w:r>
    </w:p>
    <w:p w14:paraId="270C31CB" w14:textId="72621EC3" w:rsidR="00AF1211" w:rsidRDefault="00C42B25" w:rsidP="00C42B25">
      <w:pPr>
        <w:rPr>
          <w:rFonts w:ascii="Times New Roman" w:hAnsi="Times New Roman" w:cs="Times New Roman"/>
          <w:sz w:val="24"/>
          <w:szCs w:val="24"/>
          <w:u w:val="single"/>
        </w:rPr>
      </w:pPr>
      <w:r w:rsidRPr="00C42B25">
        <w:rPr>
          <w:rFonts w:ascii="Times New Roman" w:hAnsi="Times New Roman" w:cs="Times New Roman"/>
          <w:sz w:val="24"/>
          <w:szCs w:val="24"/>
        </w:rPr>
        <w:t xml:space="preserve">    </w:t>
      </w:r>
      <w:r w:rsidR="00F91ADB" w:rsidRPr="00C42B25">
        <w:rPr>
          <w:rFonts w:ascii="Times New Roman" w:hAnsi="Times New Roman" w:cs="Times New Roman"/>
          <w:sz w:val="24"/>
          <w:szCs w:val="24"/>
          <w:u w:val="single"/>
        </w:rPr>
        <w:t>and USDA-NRCS</w:t>
      </w:r>
    </w:p>
    <w:p w14:paraId="39430AE3" w14:textId="77777777" w:rsidR="00E63F28" w:rsidRPr="00A74545" w:rsidRDefault="00E63F28" w:rsidP="00C42B25">
      <w:pPr>
        <w:rPr>
          <w:rFonts w:ascii="Times New Roman" w:hAnsi="Times New Roman" w:cs="Times New Roman"/>
          <w:sz w:val="16"/>
          <w:szCs w:val="16"/>
          <w:u w:val="single"/>
        </w:rPr>
      </w:pPr>
    </w:p>
    <w:p w14:paraId="466875D3" w14:textId="25830835" w:rsidR="003B2DA5" w:rsidRDefault="00FB1BF4" w:rsidP="00DA27AE">
      <w:pPr>
        <w:rPr>
          <w:rFonts w:ascii="Times New Roman" w:hAnsi="Times New Roman" w:cs="Times New Roman"/>
          <w:sz w:val="24"/>
          <w:szCs w:val="24"/>
          <w:u w:val="single"/>
        </w:rPr>
      </w:pPr>
      <w:r w:rsidRPr="00FB1BF4">
        <w:rPr>
          <w:rFonts w:ascii="Times New Roman" w:hAnsi="Times New Roman" w:cs="Times New Roman"/>
          <w:sz w:val="24"/>
          <w:szCs w:val="24"/>
        </w:rPr>
        <w:t xml:space="preserve">    3.</w:t>
      </w:r>
      <w:r>
        <w:rPr>
          <w:rFonts w:ascii="Times New Roman" w:hAnsi="Times New Roman" w:cs="Times New Roman"/>
          <w:sz w:val="24"/>
          <w:szCs w:val="24"/>
          <w:u w:val="single"/>
        </w:rPr>
        <w:t xml:space="preserve"> </w:t>
      </w:r>
      <w:r w:rsidR="00DE35D7" w:rsidRPr="00FB1BF4">
        <w:rPr>
          <w:rFonts w:ascii="Times New Roman" w:hAnsi="Times New Roman" w:cs="Times New Roman"/>
          <w:sz w:val="24"/>
          <w:szCs w:val="24"/>
          <w:u w:val="single"/>
        </w:rPr>
        <w:t>A</w:t>
      </w:r>
      <w:r w:rsidR="00F91ADB" w:rsidRPr="00FB1BF4">
        <w:rPr>
          <w:rFonts w:ascii="Times New Roman" w:hAnsi="Times New Roman" w:cs="Times New Roman"/>
          <w:sz w:val="24"/>
          <w:szCs w:val="24"/>
          <w:u w:val="single"/>
        </w:rPr>
        <w:t>pprove to send letters out to OCC and public representatives</w:t>
      </w:r>
    </w:p>
    <w:p w14:paraId="5075C954" w14:textId="77777777" w:rsidR="00125D4E" w:rsidRDefault="002113D6" w:rsidP="00DA27AE">
      <w:pPr>
        <w:rPr>
          <w:rFonts w:ascii="Times New Roman" w:hAnsi="Times New Roman" w:cs="Times New Roman"/>
          <w:sz w:val="24"/>
          <w:szCs w:val="24"/>
        </w:rPr>
      </w:pPr>
      <w:r w:rsidRPr="002113D6">
        <w:rPr>
          <w:rFonts w:ascii="Times New Roman" w:hAnsi="Times New Roman" w:cs="Times New Roman"/>
          <w:sz w:val="24"/>
          <w:szCs w:val="24"/>
        </w:rPr>
        <w:t xml:space="preserve">   </w:t>
      </w:r>
      <w:r w:rsidR="00011CC7">
        <w:rPr>
          <w:rFonts w:ascii="Times New Roman" w:hAnsi="Times New Roman" w:cs="Times New Roman"/>
          <w:sz w:val="24"/>
          <w:szCs w:val="24"/>
        </w:rPr>
        <w:t xml:space="preserve"> </w:t>
      </w:r>
      <w:r>
        <w:rPr>
          <w:rFonts w:ascii="Times New Roman" w:hAnsi="Times New Roman" w:cs="Times New Roman"/>
          <w:sz w:val="24"/>
          <w:szCs w:val="24"/>
        </w:rPr>
        <w:t>Emmons</w:t>
      </w:r>
      <w:r w:rsidRPr="00011CC7">
        <w:rPr>
          <w:rFonts w:ascii="Times New Roman" w:hAnsi="Times New Roman" w:cs="Times New Roman"/>
          <w:sz w:val="24"/>
          <w:szCs w:val="24"/>
        </w:rPr>
        <w:t xml:space="preserve"> </w:t>
      </w:r>
      <w:r w:rsidRPr="00A3005C">
        <w:rPr>
          <w:rFonts w:ascii="Times New Roman" w:hAnsi="Times New Roman" w:cs="Times New Roman"/>
          <w:sz w:val="24"/>
          <w:szCs w:val="24"/>
        </w:rPr>
        <w:t xml:space="preserve">made a </w:t>
      </w:r>
      <w:r w:rsidR="00736529" w:rsidRPr="00A3005C">
        <w:rPr>
          <w:rFonts w:ascii="Times New Roman" w:hAnsi="Times New Roman" w:cs="Times New Roman"/>
          <w:sz w:val="24"/>
          <w:szCs w:val="24"/>
        </w:rPr>
        <w:t xml:space="preserve">motion to draft a letter of support </w:t>
      </w:r>
      <w:r w:rsidR="003D4C3E">
        <w:rPr>
          <w:rFonts w:ascii="Times New Roman" w:hAnsi="Times New Roman" w:cs="Times New Roman"/>
          <w:sz w:val="24"/>
          <w:szCs w:val="24"/>
        </w:rPr>
        <w:t>for Trey Lam, OCC executive director,</w:t>
      </w:r>
      <w:r w:rsidR="00D34F13">
        <w:rPr>
          <w:rFonts w:ascii="Times New Roman" w:hAnsi="Times New Roman" w:cs="Times New Roman"/>
          <w:sz w:val="24"/>
          <w:szCs w:val="24"/>
        </w:rPr>
        <w:t xml:space="preserve"> </w:t>
      </w:r>
    </w:p>
    <w:p w14:paraId="2EDEB15F" w14:textId="3AC07224" w:rsidR="002113D6" w:rsidRDefault="00125D4E" w:rsidP="00125D4E">
      <w:pPr>
        <w:rPr>
          <w:rFonts w:ascii="Times New Roman" w:hAnsi="Times New Roman" w:cs="Times New Roman"/>
          <w:sz w:val="24"/>
          <w:szCs w:val="24"/>
        </w:rPr>
      </w:pPr>
      <w:r>
        <w:rPr>
          <w:rFonts w:ascii="Times New Roman" w:hAnsi="Times New Roman" w:cs="Times New Roman"/>
          <w:sz w:val="24"/>
          <w:szCs w:val="24"/>
        </w:rPr>
        <w:t xml:space="preserve">    s</w:t>
      </w:r>
      <w:r w:rsidR="00D34F13">
        <w:rPr>
          <w:rFonts w:ascii="Times New Roman" w:hAnsi="Times New Roman" w:cs="Times New Roman"/>
          <w:sz w:val="24"/>
          <w:szCs w:val="24"/>
        </w:rPr>
        <w:t>econded</w:t>
      </w:r>
      <w:r>
        <w:rPr>
          <w:rFonts w:ascii="Times New Roman" w:hAnsi="Times New Roman" w:cs="Times New Roman"/>
          <w:sz w:val="24"/>
          <w:szCs w:val="24"/>
        </w:rPr>
        <w:t xml:space="preserve"> </w:t>
      </w:r>
      <w:r w:rsidR="00011CC7">
        <w:rPr>
          <w:rFonts w:ascii="Times New Roman" w:hAnsi="Times New Roman" w:cs="Times New Roman"/>
          <w:sz w:val="24"/>
          <w:szCs w:val="24"/>
        </w:rPr>
        <w:t>by Marks</w:t>
      </w:r>
      <w:r w:rsidR="00D34F13">
        <w:rPr>
          <w:rFonts w:ascii="Times New Roman" w:hAnsi="Times New Roman" w:cs="Times New Roman"/>
          <w:sz w:val="24"/>
          <w:szCs w:val="24"/>
        </w:rPr>
        <w:t>. Aye votes: Emmons, Marks, and Wilson. Nay votes: none. Motion carried</w:t>
      </w:r>
    </w:p>
    <w:p w14:paraId="392AC757" w14:textId="49E16162" w:rsidR="00DA27AE" w:rsidRPr="00A74545" w:rsidRDefault="00B94B2E" w:rsidP="00B94B2E">
      <w:pPr>
        <w:rPr>
          <w:rFonts w:ascii="Times New Roman" w:hAnsi="Times New Roman" w:cs="Times New Roman"/>
          <w:sz w:val="16"/>
          <w:szCs w:val="16"/>
        </w:rPr>
      </w:pPr>
      <w:r>
        <w:rPr>
          <w:rFonts w:ascii="Times New Roman" w:hAnsi="Times New Roman" w:cs="Times New Roman"/>
          <w:sz w:val="24"/>
          <w:szCs w:val="24"/>
        </w:rPr>
        <w:t xml:space="preserve"> </w:t>
      </w:r>
    </w:p>
    <w:p w14:paraId="42651414" w14:textId="5A2DBF4A" w:rsidR="00F56AA2" w:rsidRDefault="00473C85" w:rsidP="0016092A">
      <w:pPr>
        <w:rPr>
          <w:rFonts w:ascii="Times New Roman" w:hAnsi="Times New Roman" w:cs="Times New Roman"/>
          <w:sz w:val="24"/>
          <w:szCs w:val="24"/>
          <w:u w:val="single"/>
        </w:rPr>
      </w:pPr>
      <w:r w:rsidRPr="00473C85">
        <w:rPr>
          <w:rFonts w:ascii="Times New Roman" w:hAnsi="Times New Roman" w:cs="Times New Roman"/>
          <w:sz w:val="24"/>
          <w:szCs w:val="24"/>
        </w:rPr>
        <w:t xml:space="preserve">   4. </w:t>
      </w:r>
      <w:r w:rsidR="00F91ADB" w:rsidRPr="00473C85">
        <w:rPr>
          <w:rFonts w:ascii="Times New Roman" w:hAnsi="Times New Roman" w:cs="Times New Roman"/>
          <w:sz w:val="24"/>
          <w:szCs w:val="24"/>
          <w:u w:val="single"/>
        </w:rPr>
        <w:t>Adjournment</w:t>
      </w:r>
    </w:p>
    <w:p w14:paraId="11A0DFCB" w14:textId="77777777" w:rsidR="00186629" w:rsidRDefault="0016092A" w:rsidP="0016092A">
      <w:pPr>
        <w:rPr>
          <w:rFonts w:ascii="Times New Roman" w:hAnsi="Times New Roman" w:cs="Times New Roman"/>
          <w:sz w:val="24"/>
          <w:szCs w:val="24"/>
        </w:rPr>
      </w:pPr>
      <w:r w:rsidRPr="0016092A">
        <w:rPr>
          <w:rFonts w:ascii="Times New Roman" w:hAnsi="Times New Roman" w:cs="Times New Roman"/>
          <w:sz w:val="24"/>
          <w:szCs w:val="24"/>
        </w:rPr>
        <w:t xml:space="preserve">  </w:t>
      </w:r>
      <w:r w:rsidR="00B94B2E" w:rsidRPr="0016092A">
        <w:rPr>
          <w:rFonts w:ascii="Times New Roman" w:hAnsi="Times New Roman" w:cs="Times New Roman"/>
          <w:sz w:val="24"/>
          <w:szCs w:val="24"/>
        </w:rPr>
        <w:t xml:space="preserve"> </w:t>
      </w:r>
      <w:r w:rsidRPr="0016092A">
        <w:rPr>
          <w:rFonts w:ascii="Times New Roman" w:hAnsi="Times New Roman" w:cs="Times New Roman"/>
          <w:sz w:val="24"/>
          <w:szCs w:val="24"/>
        </w:rPr>
        <w:t xml:space="preserve">Marks made a motion to adjourn at 10:30 am, seconded by Emmons. </w:t>
      </w:r>
      <w:r>
        <w:rPr>
          <w:rFonts w:ascii="Times New Roman" w:hAnsi="Times New Roman" w:cs="Times New Roman"/>
          <w:sz w:val="24"/>
          <w:szCs w:val="24"/>
        </w:rPr>
        <w:t xml:space="preserve">Aye votes: Marks, Emmons,   </w:t>
      </w:r>
    </w:p>
    <w:p w14:paraId="7D683EB4" w14:textId="2E75AADE" w:rsidR="00B94B2E" w:rsidRPr="00A74545" w:rsidRDefault="00186629" w:rsidP="00A74545">
      <w:pPr>
        <w:rPr>
          <w:rFonts w:ascii="Times New Roman" w:hAnsi="Times New Roman" w:cs="Times New Roman"/>
          <w:sz w:val="24"/>
          <w:szCs w:val="24"/>
        </w:rPr>
      </w:pPr>
      <w:r>
        <w:rPr>
          <w:rFonts w:ascii="Times New Roman" w:hAnsi="Times New Roman" w:cs="Times New Roman"/>
          <w:sz w:val="24"/>
          <w:szCs w:val="24"/>
        </w:rPr>
        <w:t xml:space="preserve">   </w:t>
      </w:r>
      <w:r w:rsidR="0016092A">
        <w:rPr>
          <w:rFonts w:ascii="Times New Roman" w:hAnsi="Times New Roman" w:cs="Times New Roman"/>
          <w:sz w:val="24"/>
          <w:szCs w:val="24"/>
        </w:rPr>
        <w:t xml:space="preserve">and Wilson. Nay votes: none. Motion passed. </w:t>
      </w:r>
    </w:p>
    <w:p w14:paraId="553B7C9B" w14:textId="77777777" w:rsidR="00A74545" w:rsidRPr="00A74545" w:rsidRDefault="006A5158" w:rsidP="00C079C9">
      <w:pPr>
        <w:rPr>
          <w:rFonts w:ascii="Times New Roman" w:hAnsi="Times New Roman" w:cs="Times New Roman"/>
          <w:sz w:val="16"/>
          <w:szCs w:val="16"/>
        </w:rPr>
      </w:pPr>
      <w:r w:rsidRPr="006A5158">
        <w:rPr>
          <w:rFonts w:ascii="Times New Roman" w:hAnsi="Times New Roman" w:cs="Times New Roman"/>
          <w:sz w:val="24"/>
          <w:szCs w:val="24"/>
        </w:rPr>
        <w:t xml:space="preserve"> </w:t>
      </w:r>
    </w:p>
    <w:p w14:paraId="55AE88E7" w14:textId="5E33DEB6" w:rsidR="00C079C9" w:rsidRDefault="00A74545" w:rsidP="00C079C9">
      <w:pPr>
        <w:rPr>
          <w:rFonts w:ascii="Times New Roman" w:hAnsi="Times New Roman" w:cs="Times New Roman"/>
          <w:sz w:val="24"/>
          <w:szCs w:val="24"/>
        </w:rPr>
      </w:pPr>
      <w:r>
        <w:rPr>
          <w:rFonts w:ascii="Times New Roman" w:hAnsi="Times New Roman" w:cs="Times New Roman"/>
          <w:sz w:val="24"/>
          <w:szCs w:val="24"/>
        </w:rPr>
        <w:t xml:space="preserve">  </w:t>
      </w:r>
      <w:r w:rsidR="00966F7D">
        <w:rPr>
          <w:rFonts w:ascii="Times New Roman" w:hAnsi="Times New Roman" w:cs="Times New Roman"/>
          <w:sz w:val="24"/>
          <w:szCs w:val="24"/>
        </w:rPr>
        <w:t xml:space="preserve"> </w:t>
      </w:r>
      <w:r w:rsidR="006A5158">
        <w:rPr>
          <w:rFonts w:ascii="Times New Roman" w:hAnsi="Times New Roman" w:cs="Times New Roman"/>
          <w:sz w:val="24"/>
          <w:szCs w:val="24"/>
        </w:rPr>
        <w:t xml:space="preserve">The next </w:t>
      </w:r>
      <w:r w:rsidR="00C079C9">
        <w:rPr>
          <w:rFonts w:ascii="Times New Roman" w:hAnsi="Times New Roman" w:cs="Times New Roman"/>
          <w:sz w:val="24"/>
          <w:szCs w:val="24"/>
        </w:rPr>
        <w:t>regularly</w:t>
      </w:r>
      <w:r w:rsidR="006A5158">
        <w:rPr>
          <w:rFonts w:ascii="Times New Roman" w:hAnsi="Times New Roman" w:cs="Times New Roman"/>
          <w:sz w:val="24"/>
          <w:szCs w:val="24"/>
        </w:rPr>
        <w:t xml:space="preserve"> scheduled meeting of the Dewey County Conservation District will be held on </w:t>
      </w:r>
      <w:r w:rsidR="00C079C9">
        <w:rPr>
          <w:rFonts w:ascii="Times New Roman" w:hAnsi="Times New Roman" w:cs="Times New Roman"/>
          <w:sz w:val="24"/>
          <w:szCs w:val="24"/>
        </w:rPr>
        <w:t xml:space="preserve"> </w:t>
      </w:r>
    </w:p>
    <w:p w14:paraId="3DB9B0F9" w14:textId="06F3C224" w:rsidR="001B556D" w:rsidRPr="00A74545" w:rsidRDefault="00A74545" w:rsidP="00A74545">
      <w:pPr>
        <w:rPr>
          <w:rFonts w:ascii="Times New Roman" w:hAnsi="Times New Roman" w:cs="Times New Roman"/>
          <w:sz w:val="24"/>
          <w:szCs w:val="24"/>
        </w:rPr>
      </w:pPr>
      <w:r>
        <w:rPr>
          <w:rFonts w:ascii="Times New Roman" w:hAnsi="Times New Roman" w:cs="Times New Roman"/>
          <w:sz w:val="24"/>
          <w:szCs w:val="24"/>
        </w:rPr>
        <w:t xml:space="preserve"> </w:t>
      </w:r>
      <w:r w:rsidR="00C079C9">
        <w:rPr>
          <w:rFonts w:ascii="Times New Roman" w:hAnsi="Times New Roman" w:cs="Times New Roman"/>
          <w:sz w:val="24"/>
          <w:szCs w:val="24"/>
        </w:rPr>
        <w:t xml:space="preserve"> </w:t>
      </w:r>
      <w:r w:rsidR="00966F7D">
        <w:rPr>
          <w:rFonts w:ascii="Times New Roman" w:hAnsi="Times New Roman" w:cs="Times New Roman"/>
          <w:sz w:val="24"/>
          <w:szCs w:val="24"/>
        </w:rPr>
        <w:t xml:space="preserve"> </w:t>
      </w:r>
      <w:r w:rsidR="006A5158">
        <w:rPr>
          <w:rFonts w:ascii="Times New Roman" w:hAnsi="Times New Roman" w:cs="Times New Roman"/>
          <w:sz w:val="24"/>
          <w:szCs w:val="24"/>
        </w:rPr>
        <w:t>October 6, 2021</w:t>
      </w:r>
      <w:r w:rsidR="00C079C9">
        <w:rPr>
          <w:rFonts w:ascii="Times New Roman" w:hAnsi="Times New Roman" w:cs="Times New Roman"/>
          <w:sz w:val="24"/>
          <w:szCs w:val="24"/>
        </w:rPr>
        <w:t>, starting at 8:30 A.M. at the district barn (barn due to COVID restrictions)</w:t>
      </w:r>
    </w:p>
    <w:p w14:paraId="6A7DA7B6" w14:textId="77777777" w:rsidR="00A74545" w:rsidRDefault="001B556D" w:rsidP="00A74545">
      <w:pPr>
        <w:pStyle w:val="Footer"/>
        <w:tabs>
          <w:tab w:val="left" w:pos="8886"/>
        </w:tabs>
        <w:ind w:left="2160"/>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8590710" w14:textId="19549BCE" w:rsidR="00A74545" w:rsidRPr="00A74545" w:rsidRDefault="00966F7D" w:rsidP="00A74545">
      <w:pPr>
        <w:pStyle w:val="Footer"/>
        <w:tabs>
          <w:tab w:val="left" w:pos="8886"/>
        </w:tabs>
        <w:rPr>
          <w:rFonts w:ascii="Times New Roman" w:hAnsi="Times New Roman" w:cs="Times New Roman"/>
          <w:sz w:val="24"/>
          <w:szCs w:val="24"/>
        </w:rPr>
      </w:pPr>
      <w:r>
        <w:rPr>
          <w:sz w:val="24"/>
          <w:szCs w:val="24"/>
        </w:rPr>
        <w:t xml:space="preserve">  </w:t>
      </w:r>
      <w:r w:rsidR="00A74545" w:rsidRPr="00A74545">
        <w:rPr>
          <w:sz w:val="24"/>
          <w:szCs w:val="24"/>
        </w:rPr>
        <w:t>Copy:</w:t>
      </w:r>
      <w:r w:rsidR="00A74545" w:rsidRPr="00D36D89">
        <w:t xml:space="preserve">          </w:t>
      </w:r>
      <w:r w:rsidR="00A74545">
        <w:t xml:space="preserve">                    </w:t>
      </w:r>
      <w:r w:rsidR="00A74545" w:rsidRPr="00A74545">
        <w:rPr>
          <w:rFonts w:ascii="Times New Roman" w:hAnsi="Times New Roman" w:cs="Times New Roman"/>
          <w:sz w:val="24"/>
          <w:szCs w:val="24"/>
        </w:rPr>
        <w:t>Oklahoma Conservation Commission</w:t>
      </w:r>
      <w:r w:rsidR="00A74545" w:rsidRPr="00A74545">
        <w:rPr>
          <w:rFonts w:ascii="Times New Roman" w:hAnsi="Times New Roman" w:cs="Times New Roman"/>
          <w:sz w:val="24"/>
          <w:szCs w:val="24"/>
        </w:rPr>
        <w:tab/>
      </w:r>
    </w:p>
    <w:p w14:paraId="3A70E135" w14:textId="090463AC" w:rsidR="00A74545" w:rsidRPr="00A74545" w:rsidRDefault="00A74545" w:rsidP="00A74545">
      <w:pPr>
        <w:ind w:left="1440" w:firstLine="720"/>
        <w:rPr>
          <w:rFonts w:ascii="Times New Roman" w:hAnsi="Times New Roman" w:cs="Times New Roman"/>
          <w:sz w:val="24"/>
          <w:szCs w:val="24"/>
        </w:rPr>
      </w:pPr>
      <w:r w:rsidRPr="00A74545">
        <w:rPr>
          <w:rFonts w:ascii="Times New Roman" w:hAnsi="Times New Roman" w:cs="Times New Roman"/>
          <w:sz w:val="24"/>
          <w:szCs w:val="24"/>
        </w:rPr>
        <w:t>OCC w/attachments</w:t>
      </w:r>
    </w:p>
    <w:p w14:paraId="177C736A" w14:textId="77777777" w:rsidR="00A74545" w:rsidRPr="00A74545" w:rsidRDefault="00A74545" w:rsidP="00A74545">
      <w:pPr>
        <w:ind w:left="1440" w:firstLine="720"/>
        <w:rPr>
          <w:rFonts w:ascii="Times New Roman" w:hAnsi="Times New Roman" w:cs="Times New Roman"/>
          <w:sz w:val="24"/>
          <w:szCs w:val="24"/>
        </w:rPr>
      </w:pPr>
      <w:r w:rsidRPr="00A74545">
        <w:rPr>
          <w:rFonts w:ascii="Times New Roman" w:hAnsi="Times New Roman" w:cs="Times New Roman"/>
          <w:sz w:val="24"/>
          <w:szCs w:val="24"/>
        </w:rPr>
        <w:t>Dan Herald, Commission Member</w:t>
      </w:r>
    </w:p>
    <w:p w14:paraId="1C647616" w14:textId="77777777" w:rsidR="00A74545" w:rsidRPr="00A74545" w:rsidRDefault="00A74545" w:rsidP="00A74545">
      <w:pPr>
        <w:ind w:left="1440" w:firstLine="720"/>
        <w:rPr>
          <w:rFonts w:ascii="Times New Roman" w:hAnsi="Times New Roman" w:cs="Times New Roman"/>
          <w:sz w:val="24"/>
          <w:szCs w:val="24"/>
        </w:rPr>
      </w:pPr>
      <w:r w:rsidRPr="00A74545">
        <w:rPr>
          <w:rFonts w:ascii="Times New Roman" w:hAnsi="Times New Roman" w:cs="Times New Roman"/>
          <w:sz w:val="24"/>
          <w:szCs w:val="24"/>
        </w:rPr>
        <w:t>USDA Natural Resources Conservation Service</w:t>
      </w:r>
    </w:p>
    <w:p w14:paraId="5512F5E5" w14:textId="77777777" w:rsidR="00A74545" w:rsidRPr="00A74545" w:rsidRDefault="00A74545" w:rsidP="00A74545">
      <w:pPr>
        <w:rPr>
          <w:rFonts w:ascii="Times New Roman" w:hAnsi="Times New Roman" w:cs="Times New Roman"/>
          <w:sz w:val="24"/>
          <w:szCs w:val="24"/>
        </w:rPr>
      </w:pPr>
      <w:r w:rsidRPr="00A74545">
        <w:rPr>
          <w:rFonts w:ascii="Times New Roman" w:hAnsi="Times New Roman" w:cs="Times New Roman"/>
          <w:sz w:val="24"/>
          <w:szCs w:val="24"/>
        </w:rPr>
        <w:t xml:space="preserve">                                    Shelly Oliphant, Asst, NRCS AFO Western Zone</w:t>
      </w:r>
    </w:p>
    <w:p w14:paraId="53702C1B" w14:textId="77777777" w:rsidR="00A74545" w:rsidRPr="00A74545" w:rsidRDefault="00A74545" w:rsidP="00A74545">
      <w:pPr>
        <w:rPr>
          <w:rFonts w:ascii="Times New Roman" w:hAnsi="Times New Roman" w:cs="Times New Roman"/>
          <w:sz w:val="24"/>
          <w:szCs w:val="24"/>
        </w:rPr>
      </w:pPr>
      <w:r w:rsidRPr="00A74545">
        <w:rPr>
          <w:rFonts w:ascii="Times New Roman" w:hAnsi="Times New Roman" w:cs="Times New Roman"/>
          <w:sz w:val="24"/>
          <w:szCs w:val="24"/>
        </w:rPr>
        <w:tab/>
      </w:r>
      <w:r w:rsidRPr="00A74545">
        <w:rPr>
          <w:rFonts w:ascii="Times New Roman" w:hAnsi="Times New Roman" w:cs="Times New Roman"/>
          <w:sz w:val="24"/>
          <w:szCs w:val="24"/>
        </w:rPr>
        <w:tab/>
      </w:r>
      <w:r w:rsidRPr="00A74545">
        <w:rPr>
          <w:rFonts w:ascii="Times New Roman" w:hAnsi="Times New Roman" w:cs="Times New Roman"/>
          <w:sz w:val="24"/>
          <w:szCs w:val="24"/>
        </w:rPr>
        <w:tab/>
        <w:t>Jeremy Hughes, District Conservationist</w:t>
      </w:r>
    </w:p>
    <w:p w14:paraId="1158E074" w14:textId="77777777" w:rsidR="00A74545" w:rsidRPr="00A74545" w:rsidRDefault="00A74545" w:rsidP="00A74545">
      <w:pPr>
        <w:rPr>
          <w:rFonts w:ascii="Times New Roman" w:hAnsi="Times New Roman" w:cs="Times New Roman"/>
          <w:sz w:val="24"/>
          <w:szCs w:val="24"/>
        </w:rPr>
      </w:pPr>
      <w:r w:rsidRPr="00A74545">
        <w:rPr>
          <w:rFonts w:ascii="Times New Roman" w:hAnsi="Times New Roman" w:cs="Times New Roman"/>
          <w:sz w:val="24"/>
          <w:szCs w:val="24"/>
        </w:rPr>
        <w:tab/>
      </w:r>
      <w:r w:rsidRPr="00A74545">
        <w:rPr>
          <w:rFonts w:ascii="Times New Roman" w:hAnsi="Times New Roman" w:cs="Times New Roman"/>
          <w:sz w:val="24"/>
          <w:szCs w:val="24"/>
        </w:rPr>
        <w:tab/>
        <w:t xml:space="preserve">        Oklahoma Association of Conservation Districts</w:t>
      </w:r>
    </w:p>
    <w:p w14:paraId="19A7710C" w14:textId="77777777" w:rsidR="00A74545" w:rsidRPr="00A74545" w:rsidRDefault="00A74545" w:rsidP="00A74545">
      <w:pPr>
        <w:ind w:left="1440" w:firstLine="720"/>
        <w:rPr>
          <w:rFonts w:ascii="Times New Roman" w:hAnsi="Times New Roman" w:cs="Times New Roman"/>
          <w:sz w:val="24"/>
          <w:szCs w:val="24"/>
        </w:rPr>
      </w:pPr>
      <w:r w:rsidRPr="00A74545">
        <w:rPr>
          <w:rFonts w:ascii="Times New Roman" w:hAnsi="Times New Roman" w:cs="Times New Roman"/>
          <w:sz w:val="24"/>
          <w:szCs w:val="24"/>
        </w:rPr>
        <w:t xml:space="preserve"> Bill Jordan, President</w:t>
      </w:r>
    </w:p>
    <w:p w14:paraId="47A8A7F6" w14:textId="73A295DA" w:rsidR="00A74545" w:rsidRPr="00A74545" w:rsidRDefault="00A74545" w:rsidP="00A74545">
      <w:pPr>
        <w:rPr>
          <w:rFonts w:ascii="Times New Roman" w:hAnsi="Times New Roman" w:cs="Times New Roman"/>
          <w:sz w:val="24"/>
          <w:szCs w:val="24"/>
        </w:rPr>
      </w:pPr>
      <w:r w:rsidRPr="00A74545">
        <w:rPr>
          <w:rFonts w:ascii="Times New Roman" w:hAnsi="Times New Roman" w:cs="Times New Roman"/>
          <w:sz w:val="24"/>
          <w:szCs w:val="24"/>
        </w:rPr>
        <w:t xml:space="preserve">           </w:t>
      </w:r>
      <w:r w:rsidRPr="00A74545">
        <w:rPr>
          <w:rFonts w:ascii="Times New Roman" w:hAnsi="Times New Roman" w:cs="Times New Roman"/>
          <w:sz w:val="24"/>
          <w:szCs w:val="24"/>
        </w:rPr>
        <w:tab/>
      </w:r>
      <w:r w:rsidRPr="00A74545">
        <w:rPr>
          <w:rFonts w:ascii="Times New Roman" w:hAnsi="Times New Roman" w:cs="Times New Roman"/>
          <w:sz w:val="24"/>
          <w:szCs w:val="24"/>
        </w:rPr>
        <w:tab/>
      </w:r>
      <w:r w:rsidRPr="00A74545">
        <w:rPr>
          <w:rFonts w:ascii="Times New Roman" w:hAnsi="Times New Roman" w:cs="Times New Roman"/>
          <w:sz w:val="24"/>
          <w:szCs w:val="24"/>
        </w:rPr>
        <w:tab/>
        <w:t xml:space="preserve"> Lyle Blakley,</w:t>
      </w:r>
      <w:r>
        <w:rPr>
          <w:rFonts w:ascii="Times New Roman" w:hAnsi="Times New Roman" w:cs="Times New Roman"/>
          <w:sz w:val="24"/>
          <w:szCs w:val="24"/>
        </w:rPr>
        <w:t xml:space="preserve"> </w:t>
      </w:r>
      <w:r w:rsidRPr="00A74545">
        <w:rPr>
          <w:rFonts w:ascii="Times New Roman" w:hAnsi="Times New Roman" w:cs="Times New Roman"/>
          <w:sz w:val="24"/>
          <w:szCs w:val="24"/>
        </w:rPr>
        <w:t>Vice President</w:t>
      </w:r>
    </w:p>
    <w:p w14:paraId="2C405099" w14:textId="14DCBF46" w:rsidR="00A74545" w:rsidRPr="00A74545" w:rsidRDefault="00A74545" w:rsidP="00A74545">
      <w:pPr>
        <w:rPr>
          <w:rFonts w:ascii="Times New Roman" w:hAnsi="Times New Roman" w:cs="Times New Roman"/>
          <w:sz w:val="24"/>
          <w:szCs w:val="24"/>
        </w:rPr>
      </w:pPr>
      <w:r w:rsidRPr="00A74545">
        <w:rPr>
          <w:rFonts w:ascii="Times New Roman" w:hAnsi="Times New Roman" w:cs="Times New Roman"/>
          <w:sz w:val="24"/>
          <w:szCs w:val="24"/>
        </w:rPr>
        <w:t xml:space="preserve">                                     Katie </w:t>
      </w:r>
      <w:r w:rsidRPr="00A74545">
        <w:rPr>
          <w:rFonts w:ascii="Times New Roman" w:hAnsi="Times New Roman" w:cs="Times New Roman"/>
          <w:sz w:val="24"/>
          <w:szCs w:val="24"/>
        </w:rPr>
        <w:t>Blunk, Area</w:t>
      </w:r>
      <w:r w:rsidRPr="00A74545">
        <w:rPr>
          <w:rFonts w:ascii="Times New Roman" w:hAnsi="Times New Roman" w:cs="Times New Roman"/>
          <w:sz w:val="24"/>
          <w:szCs w:val="24"/>
        </w:rPr>
        <w:t xml:space="preserve"> I Director</w:t>
      </w:r>
    </w:p>
    <w:p w14:paraId="3A60DB51" w14:textId="77777777" w:rsidR="00A74545" w:rsidRPr="00A74545" w:rsidRDefault="00A74545" w:rsidP="00A74545">
      <w:pPr>
        <w:rPr>
          <w:rFonts w:ascii="Times New Roman" w:hAnsi="Times New Roman" w:cs="Times New Roman"/>
          <w:sz w:val="24"/>
          <w:szCs w:val="24"/>
        </w:rPr>
      </w:pPr>
      <w:r w:rsidRPr="00A74545">
        <w:rPr>
          <w:rFonts w:ascii="Times New Roman" w:hAnsi="Times New Roman" w:cs="Times New Roman"/>
          <w:sz w:val="24"/>
          <w:szCs w:val="24"/>
        </w:rPr>
        <w:tab/>
      </w:r>
      <w:r w:rsidRPr="00A74545">
        <w:rPr>
          <w:rFonts w:ascii="Times New Roman" w:hAnsi="Times New Roman" w:cs="Times New Roman"/>
          <w:sz w:val="24"/>
          <w:szCs w:val="24"/>
        </w:rPr>
        <w:tab/>
        <w:t xml:space="preserve">        Oklahoma Senator and Representative</w:t>
      </w:r>
    </w:p>
    <w:p w14:paraId="30CA952F" w14:textId="77777777" w:rsidR="00A74545" w:rsidRPr="00A74545" w:rsidRDefault="00A74545" w:rsidP="00A74545">
      <w:pPr>
        <w:rPr>
          <w:rFonts w:ascii="Times New Roman" w:hAnsi="Times New Roman" w:cs="Times New Roman"/>
          <w:sz w:val="24"/>
          <w:szCs w:val="24"/>
        </w:rPr>
      </w:pPr>
      <w:r w:rsidRPr="00A74545">
        <w:rPr>
          <w:rFonts w:ascii="Times New Roman" w:hAnsi="Times New Roman" w:cs="Times New Roman"/>
          <w:sz w:val="24"/>
          <w:szCs w:val="24"/>
        </w:rPr>
        <w:tab/>
      </w:r>
      <w:r w:rsidRPr="00A74545">
        <w:rPr>
          <w:rFonts w:ascii="Times New Roman" w:hAnsi="Times New Roman" w:cs="Times New Roman"/>
          <w:sz w:val="24"/>
          <w:szCs w:val="24"/>
        </w:rPr>
        <w:tab/>
      </w:r>
      <w:r w:rsidRPr="00A74545">
        <w:rPr>
          <w:rFonts w:ascii="Times New Roman" w:hAnsi="Times New Roman" w:cs="Times New Roman"/>
          <w:sz w:val="24"/>
          <w:szCs w:val="24"/>
        </w:rPr>
        <w:tab/>
        <w:t xml:space="preserve"> Senator Casey Murdock </w:t>
      </w:r>
    </w:p>
    <w:p w14:paraId="66C9EEFC" w14:textId="77777777" w:rsidR="00A74545" w:rsidRPr="00A74545" w:rsidRDefault="00A74545" w:rsidP="00A74545">
      <w:pPr>
        <w:rPr>
          <w:rFonts w:ascii="Times New Roman" w:hAnsi="Times New Roman" w:cs="Times New Roman"/>
          <w:sz w:val="24"/>
          <w:szCs w:val="24"/>
        </w:rPr>
      </w:pPr>
      <w:r w:rsidRPr="00A74545">
        <w:rPr>
          <w:rFonts w:ascii="Times New Roman" w:hAnsi="Times New Roman" w:cs="Times New Roman"/>
          <w:sz w:val="24"/>
          <w:szCs w:val="24"/>
        </w:rPr>
        <w:tab/>
      </w:r>
      <w:r w:rsidRPr="00A74545">
        <w:rPr>
          <w:rFonts w:ascii="Times New Roman" w:hAnsi="Times New Roman" w:cs="Times New Roman"/>
          <w:sz w:val="24"/>
          <w:szCs w:val="24"/>
        </w:rPr>
        <w:tab/>
      </w:r>
      <w:r w:rsidRPr="00A74545">
        <w:rPr>
          <w:rFonts w:ascii="Times New Roman" w:hAnsi="Times New Roman" w:cs="Times New Roman"/>
          <w:sz w:val="24"/>
          <w:szCs w:val="24"/>
        </w:rPr>
        <w:tab/>
        <w:t xml:space="preserve"> Representative Mike Dobrinski</w:t>
      </w:r>
    </w:p>
    <w:p w14:paraId="6BE21B40" w14:textId="77777777" w:rsidR="00A74545" w:rsidRPr="00A74545" w:rsidRDefault="00A74545" w:rsidP="00A74545">
      <w:pPr>
        <w:rPr>
          <w:rFonts w:ascii="Times New Roman" w:hAnsi="Times New Roman" w:cs="Times New Roman"/>
          <w:sz w:val="24"/>
          <w:szCs w:val="24"/>
        </w:rPr>
      </w:pPr>
    </w:p>
    <w:p w14:paraId="5C3C610E" w14:textId="77777777" w:rsidR="00A74545" w:rsidRPr="00A74545" w:rsidRDefault="00A74545" w:rsidP="00A74545">
      <w:pPr>
        <w:rPr>
          <w:rFonts w:ascii="Times New Roman" w:hAnsi="Times New Roman" w:cs="Times New Roman"/>
          <w:sz w:val="24"/>
          <w:szCs w:val="24"/>
        </w:rPr>
      </w:pPr>
      <w:r w:rsidRPr="00A74545">
        <w:rPr>
          <w:rFonts w:ascii="Times New Roman" w:hAnsi="Times New Roman" w:cs="Times New Roman"/>
          <w:sz w:val="24"/>
          <w:szCs w:val="24"/>
        </w:rPr>
        <w:t>Approved: _______________________________________________________________</w:t>
      </w:r>
    </w:p>
    <w:p w14:paraId="13644B34" w14:textId="77777777" w:rsidR="00A74545" w:rsidRPr="00A74545" w:rsidRDefault="00A74545" w:rsidP="00A74545">
      <w:pPr>
        <w:rPr>
          <w:rFonts w:ascii="Times New Roman" w:hAnsi="Times New Roman" w:cs="Times New Roman"/>
          <w:sz w:val="24"/>
          <w:szCs w:val="24"/>
        </w:rPr>
      </w:pPr>
      <w:r w:rsidRPr="00A74545">
        <w:rPr>
          <w:rFonts w:ascii="Times New Roman" w:hAnsi="Times New Roman" w:cs="Times New Roman"/>
          <w:sz w:val="24"/>
          <w:szCs w:val="24"/>
        </w:rPr>
        <w:t xml:space="preserve">                    Chairman, Board of Directors                                                Date       </w:t>
      </w:r>
    </w:p>
    <w:p w14:paraId="65508BD4" w14:textId="39EBD17B" w:rsidR="00EB2615" w:rsidRPr="00B3594D" w:rsidRDefault="00EB2615" w:rsidP="00F82EFC">
      <w:pPr>
        <w:rPr>
          <w:rFonts w:ascii="Times New Roman" w:hAnsi="Times New Roman" w:cs="Times New Roman"/>
          <w:sz w:val="24"/>
          <w:szCs w:val="24"/>
        </w:rPr>
      </w:pPr>
    </w:p>
    <w:sectPr w:rsidR="00EB2615" w:rsidRPr="00B3594D" w:rsidSect="007562AB">
      <w:headerReference w:type="default" r:id="rId8"/>
      <w:pgSz w:w="12240" w:h="15840" w:code="1"/>
      <w:pgMar w:top="1440" w:right="1152"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D2227" w14:textId="77777777" w:rsidR="00841ED9" w:rsidRDefault="00841ED9" w:rsidP="00390F2E">
      <w:r>
        <w:separator/>
      </w:r>
    </w:p>
  </w:endnote>
  <w:endnote w:type="continuationSeparator" w:id="0">
    <w:p w14:paraId="10BD890E" w14:textId="77777777" w:rsidR="00841ED9" w:rsidRDefault="00841ED9" w:rsidP="00390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07349" w14:textId="77777777" w:rsidR="00841ED9" w:rsidRDefault="00841ED9" w:rsidP="00390F2E">
      <w:r>
        <w:separator/>
      </w:r>
    </w:p>
  </w:footnote>
  <w:footnote w:type="continuationSeparator" w:id="0">
    <w:p w14:paraId="61733CA8" w14:textId="77777777" w:rsidR="00841ED9" w:rsidRDefault="00841ED9" w:rsidP="00390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3D4CF" w14:textId="77777777" w:rsidR="00D45260" w:rsidRPr="00D45260" w:rsidRDefault="00D45260" w:rsidP="000B4E2B">
    <w:pPr>
      <w:pStyle w:val="Header"/>
      <w:jc w:val="center"/>
      <w:rPr>
        <w:rFonts w:ascii="Times New Roman" w:hAnsi="Times New Roman" w:cs="Times New Roman"/>
        <w:b/>
        <w:sz w:val="24"/>
        <w:szCs w:val="24"/>
      </w:rPr>
    </w:pPr>
    <w:r w:rsidRPr="00D45260">
      <w:rPr>
        <w:rFonts w:ascii="Times New Roman" w:hAnsi="Times New Roman" w:cs="Times New Roman"/>
        <w:b/>
        <w:sz w:val="24"/>
        <w:szCs w:val="24"/>
      </w:rPr>
      <w:t>Dewey County Conservation District</w:t>
    </w:r>
  </w:p>
  <w:p w14:paraId="4A07F073" w14:textId="3C080936" w:rsidR="00D45260" w:rsidRDefault="00D45260" w:rsidP="000B4E2B">
    <w:pPr>
      <w:pStyle w:val="Header"/>
      <w:jc w:val="center"/>
      <w:rPr>
        <w:rFonts w:ascii="Times New Roman" w:hAnsi="Times New Roman" w:cs="Times New Roman"/>
        <w:b/>
        <w:sz w:val="24"/>
        <w:szCs w:val="24"/>
      </w:rPr>
    </w:pPr>
    <w:r w:rsidRPr="00D45260">
      <w:rPr>
        <w:rFonts w:ascii="Times New Roman" w:hAnsi="Times New Roman" w:cs="Times New Roman"/>
        <w:b/>
        <w:sz w:val="24"/>
        <w:szCs w:val="24"/>
      </w:rPr>
      <w:t>Board of Directors</w:t>
    </w:r>
    <w:r w:rsidR="00AD4CC7">
      <w:rPr>
        <w:rFonts w:ascii="Times New Roman" w:hAnsi="Times New Roman" w:cs="Times New Roman"/>
        <w:b/>
        <w:sz w:val="24"/>
        <w:szCs w:val="24"/>
      </w:rPr>
      <w:t xml:space="preserve"> </w:t>
    </w:r>
    <w:r w:rsidR="008C5B27">
      <w:rPr>
        <w:rFonts w:ascii="Times New Roman" w:hAnsi="Times New Roman" w:cs="Times New Roman"/>
        <w:b/>
        <w:sz w:val="24"/>
        <w:szCs w:val="24"/>
      </w:rPr>
      <w:t>Special Board</w:t>
    </w:r>
    <w:r w:rsidR="0094319D">
      <w:rPr>
        <w:rFonts w:ascii="Times New Roman" w:hAnsi="Times New Roman" w:cs="Times New Roman"/>
        <w:b/>
        <w:sz w:val="24"/>
        <w:szCs w:val="24"/>
      </w:rPr>
      <w:t xml:space="preserve"> </w:t>
    </w:r>
    <w:r w:rsidR="004374A8" w:rsidRPr="00D45260">
      <w:rPr>
        <w:rFonts w:ascii="Times New Roman" w:hAnsi="Times New Roman" w:cs="Times New Roman"/>
        <w:b/>
        <w:sz w:val="24"/>
        <w:szCs w:val="24"/>
      </w:rPr>
      <w:t>Meeting</w:t>
    </w:r>
    <w:r w:rsidR="00454293">
      <w:rPr>
        <w:rFonts w:ascii="Times New Roman" w:hAnsi="Times New Roman" w:cs="Times New Roman"/>
        <w:b/>
        <w:sz w:val="24"/>
        <w:szCs w:val="24"/>
      </w:rPr>
      <w:t xml:space="preserve"> </w:t>
    </w:r>
  </w:p>
  <w:p w14:paraId="2DA05128" w14:textId="0EBB8543" w:rsidR="0009321E" w:rsidRPr="00D45260" w:rsidRDefault="00DA28F7" w:rsidP="000B4E2B">
    <w:pPr>
      <w:pStyle w:val="Header"/>
      <w:jc w:val="center"/>
      <w:rPr>
        <w:rFonts w:ascii="Times New Roman" w:hAnsi="Times New Roman" w:cs="Times New Roman"/>
        <w:b/>
        <w:sz w:val="24"/>
        <w:szCs w:val="24"/>
      </w:rPr>
    </w:pPr>
    <w:r>
      <w:rPr>
        <w:rFonts w:ascii="Times New Roman" w:hAnsi="Times New Roman" w:cs="Times New Roman"/>
        <w:b/>
        <w:sz w:val="24"/>
        <w:szCs w:val="24"/>
      </w:rPr>
      <w:t>2</w:t>
    </w:r>
    <w:r w:rsidR="0058765F">
      <w:rPr>
        <w:rFonts w:ascii="Times New Roman" w:hAnsi="Times New Roman" w:cs="Times New Roman"/>
        <w:b/>
        <w:sz w:val="24"/>
        <w:szCs w:val="24"/>
      </w:rPr>
      <w:t>01</w:t>
    </w:r>
    <w:r>
      <w:rPr>
        <w:rFonts w:ascii="Times New Roman" w:hAnsi="Times New Roman" w:cs="Times New Roman"/>
        <w:b/>
        <w:sz w:val="24"/>
        <w:szCs w:val="24"/>
      </w:rPr>
      <w:t xml:space="preserve"> E. </w:t>
    </w:r>
    <w:r w:rsidR="002378AA">
      <w:rPr>
        <w:rFonts w:ascii="Times New Roman" w:hAnsi="Times New Roman" w:cs="Times New Roman"/>
        <w:b/>
        <w:sz w:val="24"/>
        <w:szCs w:val="24"/>
      </w:rPr>
      <w:t>Riggs (</w:t>
    </w:r>
    <w:r>
      <w:rPr>
        <w:rFonts w:ascii="Times New Roman" w:hAnsi="Times New Roman" w:cs="Times New Roman"/>
        <w:b/>
        <w:sz w:val="24"/>
        <w:szCs w:val="24"/>
      </w:rPr>
      <w:t>green barn across the street from office</w:t>
    </w:r>
    <w:r w:rsidR="00500B07">
      <w:rPr>
        <w:rFonts w:ascii="Times New Roman" w:hAnsi="Times New Roman" w:cs="Times New Roman"/>
        <w:b/>
        <w:sz w:val="24"/>
        <w:szCs w:val="24"/>
      </w:rPr>
      <w:t>,) Taloga</w:t>
    </w:r>
    <w:r w:rsidR="007518DC">
      <w:rPr>
        <w:rFonts w:ascii="Times New Roman" w:hAnsi="Times New Roman" w:cs="Times New Roman"/>
        <w:b/>
        <w:sz w:val="24"/>
        <w:szCs w:val="24"/>
      </w:rPr>
      <w:t>, OK 73667</w:t>
    </w:r>
  </w:p>
  <w:p w14:paraId="7A563C27" w14:textId="1C69DD40" w:rsidR="00D45260" w:rsidRPr="00E44E3E" w:rsidRDefault="008C5B27" w:rsidP="000B4E2B">
    <w:pPr>
      <w:pStyle w:val="Header"/>
      <w:jc w:val="center"/>
      <w:rPr>
        <w:rFonts w:ascii="Times New Roman" w:hAnsi="Times New Roman" w:cs="Times New Roman"/>
        <w:b/>
        <w:sz w:val="24"/>
        <w:szCs w:val="24"/>
      </w:rPr>
    </w:pPr>
    <w:r>
      <w:rPr>
        <w:rFonts w:ascii="Times New Roman" w:hAnsi="Times New Roman" w:cs="Times New Roman"/>
        <w:b/>
        <w:sz w:val="24"/>
        <w:szCs w:val="24"/>
      </w:rPr>
      <w:t>9</w:t>
    </w:r>
    <w:r w:rsidR="007A5A9A" w:rsidRPr="00D533C1">
      <w:rPr>
        <w:rFonts w:ascii="Times New Roman" w:hAnsi="Times New Roman" w:cs="Times New Roman"/>
        <w:b/>
        <w:sz w:val="24"/>
        <w:szCs w:val="24"/>
      </w:rPr>
      <w:t>:</w:t>
    </w:r>
    <w:r>
      <w:rPr>
        <w:rFonts w:ascii="Times New Roman" w:hAnsi="Times New Roman" w:cs="Times New Roman"/>
        <w:b/>
        <w:sz w:val="24"/>
        <w:szCs w:val="24"/>
      </w:rPr>
      <w:t>0</w:t>
    </w:r>
    <w:r w:rsidR="007A5A9A" w:rsidRPr="00D533C1">
      <w:rPr>
        <w:rFonts w:ascii="Times New Roman" w:hAnsi="Times New Roman" w:cs="Times New Roman"/>
        <w:b/>
        <w:sz w:val="24"/>
        <w:szCs w:val="24"/>
      </w:rPr>
      <w:t xml:space="preserve">0 </w:t>
    </w:r>
    <w:r w:rsidR="00A41111">
      <w:rPr>
        <w:rFonts w:ascii="Times New Roman" w:hAnsi="Times New Roman" w:cs="Times New Roman"/>
        <w:b/>
        <w:sz w:val="24"/>
        <w:szCs w:val="24"/>
      </w:rPr>
      <w:t>A</w:t>
    </w:r>
    <w:r w:rsidR="00F61A3A" w:rsidRPr="00D533C1">
      <w:rPr>
        <w:rFonts w:ascii="Times New Roman" w:hAnsi="Times New Roman" w:cs="Times New Roman"/>
        <w:b/>
        <w:sz w:val="24"/>
        <w:szCs w:val="24"/>
      </w:rPr>
      <w:t>.</w:t>
    </w:r>
    <w:r w:rsidR="007A5A9A" w:rsidRPr="00D533C1">
      <w:rPr>
        <w:rFonts w:ascii="Times New Roman" w:hAnsi="Times New Roman" w:cs="Times New Roman"/>
        <w:b/>
        <w:sz w:val="24"/>
        <w:szCs w:val="24"/>
      </w:rPr>
      <w:t>M</w:t>
    </w:r>
    <w:r w:rsidR="007A5A9A" w:rsidRPr="007047B2">
      <w:rPr>
        <w:rFonts w:ascii="Times New Roman" w:hAnsi="Times New Roman" w:cs="Times New Roman"/>
        <w:b/>
        <w:sz w:val="24"/>
        <w:szCs w:val="24"/>
      </w:rPr>
      <w:t>.</w:t>
    </w:r>
    <w:r w:rsidR="007A5A9A">
      <w:rPr>
        <w:rFonts w:ascii="Times New Roman" w:hAnsi="Times New Roman" w:cs="Times New Roman"/>
        <w:b/>
        <w:sz w:val="24"/>
        <w:szCs w:val="24"/>
      </w:rPr>
      <w:t xml:space="preserve">  </w:t>
    </w:r>
    <w:r>
      <w:rPr>
        <w:rFonts w:ascii="Times New Roman" w:hAnsi="Times New Roman" w:cs="Times New Roman"/>
        <w:b/>
        <w:sz w:val="24"/>
        <w:szCs w:val="24"/>
      </w:rPr>
      <w:t>September 28</w:t>
    </w:r>
    <w:r w:rsidR="00174476">
      <w:rPr>
        <w:rFonts w:ascii="Times New Roman" w:hAnsi="Times New Roman" w:cs="Times New Roman"/>
        <w:b/>
        <w:sz w:val="24"/>
        <w:szCs w:val="24"/>
      </w:rPr>
      <w:t>, 2021</w:t>
    </w:r>
  </w:p>
  <w:p w14:paraId="594E8F17" w14:textId="77777777" w:rsidR="00D45260" w:rsidRPr="00D45260" w:rsidRDefault="00D45260" w:rsidP="00D45260">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742AF"/>
    <w:multiLevelType w:val="hybridMultilevel"/>
    <w:tmpl w:val="D0E0CB7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 w15:restartNumberingAfterBreak="0">
    <w:nsid w:val="03446DDD"/>
    <w:multiLevelType w:val="hybridMultilevel"/>
    <w:tmpl w:val="03727D9E"/>
    <w:lvl w:ilvl="0" w:tplc="B29CA742">
      <w:start w:val="2"/>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35C5323"/>
    <w:multiLevelType w:val="hybridMultilevel"/>
    <w:tmpl w:val="14905EAA"/>
    <w:lvl w:ilvl="0" w:tplc="3518302A">
      <w:start w:val="1"/>
      <w:numFmt w:val="upperLetter"/>
      <w:lvlText w:val="%1."/>
      <w:lvlJc w:val="left"/>
      <w:pPr>
        <w:ind w:left="900" w:hanging="360"/>
      </w:pPr>
      <w:rPr>
        <w:rFonts w:ascii="Times New Roman" w:eastAsiaTheme="minorHAns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7E01FB4"/>
    <w:multiLevelType w:val="hybridMultilevel"/>
    <w:tmpl w:val="9724C63A"/>
    <w:lvl w:ilvl="0" w:tplc="2B1EAACA">
      <w:start w:val="1"/>
      <w:numFmt w:val="decimal"/>
      <w:lvlText w:val="%1."/>
      <w:lvlJc w:val="left"/>
      <w:pPr>
        <w:ind w:left="63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35459"/>
    <w:multiLevelType w:val="hybridMultilevel"/>
    <w:tmpl w:val="AB86D79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C831DA"/>
    <w:multiLevelType w:val="hybridMultilevel"/>
    <w:tmpl w:val="8E34DF56"/>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59D16821"/>
    <w:multiLevelType w:val="hybridMultilevel"/>
    <w:tmpl w:val="C0FC3C84"/>
    <w:lvl w:ilvl="0" w:tplc="E836EED8">
      <w:start w:val="1"/>
      <w:numFmt w:val="upperLetter"/>
      <w:lvlText w:val="%1."/>
      <w:lvlJc w:val="left"/>
      <w:pPr>
        <w:ind w:left="900" w:hanging="360"/>
      </w:pPr>
      <w:rPr>
        <w:rFonts w:ascii="Times New Roman" w:eastAsiaTheme="minorHAns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5C894BFA"/>
    <w:multiLevelType w:val="hybridMultilevel"/>
    <w:tmpl w:val="DFD6D3A4"/>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8" w15:restartNumberingAfterBreak="0">
    <w:nsid w:val="600B62A7"/>
    <w:multiLevelType w:val="hybridMultilevel"/>
    <w:tmpl w:val="9EE64FBE"/>
    <w:lvl w:ilvl="0" w:tplc="2B1EAACA">
      <w:start w:val="1"/>
      <w:numFmt w:val="decimal"/>
      <w:lvlText w:val="%1."/>
      <w:lvlJc w:val="left"/>
      <w:pPr>
        <w:ind w:left="63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114A19"/>
    <w:multiLevelType w:val="hybridMultilevel"/>
    <w:tmpl w:val="5EB6DBEE"/>
    <w:lvl w:ilvl="0" w:tplc="1A70B32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6CDA4352"/>
    <w:multiLevelType w:val="hybridMultilevel"/>
    <w:tmpl w:val="49E2ED6C"/>
    <w:lvl w:ilvl="0" w:tplc="FCA4B578">
      <w:start w:val="1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8"/>
  </w:num>
  <w:num w:numId="2">
    <w:abstractNumId w:val="5"/>
  </w:num>
  <w:num w:numId="3">
    <w:abstractNumId w:val="7"/>
  </w:num>
  <w:num w:numId="4">
    <w:abstractNumId w:val="0"/>
  </w:num>
  <w:num w:numId="5">
    <w:abstractNumId w:val="4"/>
  </w:num>
  <w:num w:numId="6">
    <w:abstractNumId w:val="1"/>
  </w:num>
  <w:num w:numId="7">
    <w:abstractNumId w:val="10"/>
  </w:num>
  <w:num w:numId="8">
    <w:abstractNumId w:val="2"/>
  </w:num>
  <w:num w:numId="9">
    <w:abstractNumId w:val="6"/>
  </w:num>
  <w:num w:numId="10">
    <w:abstractNumId w:val="9"/>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F2E"/>
    <w:rsid w:val="00000BB3"/>
    <w:rsid w:val="000015B6"/>
    <w:rsid w:val="00001B96"/>
    <w:rsid w:val="0000272B"/>
    <w:rsid w:val="00005077"/>
    <w:rsid w:val="000050B8"/>
    <w:rsid w:val="00007C95"/>
    <w:rsid w:val="00011978"/>
    <w:rsid w:val="00011CC7"/>
    <w:rsid w:val="00012AD6"/>
    <w:rsid w:val="00013787"/>
    <w:rsid w:val="000149FE"/>
    <w:rsid w:val="00016628"/>
    <w:rsid w:val="00016784"/>
    <w:rsid w:val="0001680E"/>
    <w:rsid w:val="00016B3F"/>
    <w:rsid w:val="00017636"/>
    <w:rsid w:val="000176E1"/>
    <w:rsid w:val="00021A88"/>
    <w:rsid w:val="00024585"/>
    <w:rsid w:val="00024C04"/>
    <w:rsid w:val="00024C7E"/>
    <w:rsid w:val="000250FD"/>
    <w:rsid w:val="00026299"/>
    <w:rsid w:val="000275C9"/>
    <w:rsid w:val="0003052D"/>
    <w:rsid w:val="000415F9"/>
    <w:rsid w:val="0004283C"/>
    <w:rsid w:val="00042D2C"/>
    <w:rsid w:val="0004316D"/>
    <w:rsid w:val="00044243"/>
    <w:rsid w:val="0004550D"/>
    <w:rsid w:val="0004670D"/>
    <w:rsid w:val="00047E1C"/>
    <w:rsid w:val="0005037B"/>
    <w:rsid w:val="000509A0"/>
    <w:rsid w:val="00050AF1"/>
    <w:rsid w:val="00052F7C"/>
    <w:rsid w:val="00053324"/>
    <w:rsid w:val="00053DF2"/>
    <w:rsid w:val="00056ECA"/>
    <w:rsid w:val="0005710B"/>
    <w:rsid w:val="00057DED"/>
    <w:rsid w:val="00060423"/>
    <w:rsid w:val="000617D1"/>
    <w:rsid w:val="00061F1A"/>
    <w:rsid w:val="000620E5"/>
    <w:rsid w:val="00062C74"/>
    <w:rsid w:val="00063136"/>
    <w:rsid w:val="00063AF9"/>
    <w:rsid w:val="0006484A"/>
    <w:rsid w:val="000655A1"/>
    <w:rsid w:val="00070529"/>
    <w:rsid w:val="00071409"/>
    <w:rsid w:val="00075A05"/>
    <w:rsid w:val="00076576"/>
    <w:rsid w:val="000775F0"/>
    <w:rsid w:val="0007778B"/>
    <w:rsid w:val="00077995"/>
    <w:rsid w:val="00077DF0"/>
    <w:rsid w:val="0008083B"/>
    <w:rsid w:val="00080F4B"/>
    <w:rsid w:val="00082124"/>
    <w:rsid w:val="00082D9C"/>
    <w:rsid w:val="00082DA5"/>
    <w:rsid w:val="00084C34"/>
    <w:rsid w:val="0008617C"/>
    <w:rsid w:val="000904EF"/>
    <w:rsid w:val="00090908"/>
    <w:rsid w:val="0009321E"/>
    <w:rsid w:val="00095C61"/>
    <w:rsid w:val="00096E8D"/>
    <w:rsid w:val="00097175"/>
    <w:rsid w:val="00097322"/>
    <w:rsid w:val="00097B97"/>
    <w:rsid w:val="00097FE4"/>
    <w:rsid w:val="000A1A6C"/>
    <w:rsid w:val="000A2224"/>
    <w:rsid w:val="000A3DD5"/>
    <w:rsid w:val="000A4C93"/>
    <w:rsid w:val="000B0164"/>
    <w:rsid w:val="000B0B94"/>
    <w:rsid w:val="000B2069"/>
    <w:rsid w:val="000B273C"/>
    <w:rsid w:val="000B3F7C"/>
    <w:rsid w:val="000B4E2B"/>
    <w:rsid w:val="000B55EA"/>
    <w:rsid w:val="000B5646"/>
    <w:rsid w:val="000C1246"/>
    <w:rsid w:val="000C1DD6"/>
    <w:rsid w:val="000C257B"/>
    <w:rsid w:val="000C25C3"/>
    <w:rsid w:val="000C7E2F"/>
    <w:rsid w:val="000D0FE0"/>
    <w:rsid w:val="000D157B"/>
    <w:rsid w:val="000D3DAD"/>
    <w:rsid w:val="000D7F3A"/>
    <w:rsid w:val="000E1274"/>
    <w:rsid w:val="000E1EAD"/>
    <w:rsid w:val="000E232B"/>
    <w:rsid w:val="000E292E"/>
    <w:rsid w:val="000E29C4"/>
    <w:rsid w:val="000E2DE8"/>
    <w:rsid w:val="000E37D9"/>
    <w:rsid w:val="000E3B2C"/>
    <w:rsid w:val="000E4438"/>
    <w:rsid w:val="000E71EF"/>
    <w:rsid w:val="000E7D78"/>
    <w:rsid w:val="000F0905"/>
    <w:rsid w:val="000F152A"/>
    <w:rsid w:val="000F2418"/>
    <w:rsid w:val="000F4016"/>
    <w:rsid w:val="00105BF6"/>
    <w:rsid w:val="00105DC1"/>
    <w:rsid w:val="0010636D"/>
    <w:rsid w:val="00106CAC"/>
    <w:rsid w:val="00106E7D"/>
    <w:rsid w:val="001101DE"/>
    <w:rsid w:val="00111B31"/>
    <w:rsid w:val="00112319"/>
    <w:rsid w:val="00112C65"/>
    <w:rsid w:val="00113A0D"/>
    <w:rsid w:val="00120789"/>
    <w:rsid w:val="00120F35"/>
    <w:rsid w:val="001212E5"/>
    <w:rsid w:val="00122D4B"/>
    <w:rsid w:val="00123661"/>
    <w:rsid w:val="00124A4F"/>
    <w:rsid w:val="00124FF1"/>
    <w:rsid w:val="001250EE"/>
    <w:rsid w:val="00125D4E"/>
    <w:rsid w:val="00127259"/>
    <w:rsid w:val="00127A81"/>
    <w:rsid w:val="00127E8C"/>
    <w:rsid w:val="00131124"/>
    <w:rsid w:val="00131B95"/>
    <w:rsid w:val="00132068"/>
    <w:rsid w:val="00132350"/>
    <w:rsid w:val="0013235C"/>
    <w:rsid w:val="00134A68"/>
    <w:rsid w:val="00134D71"/>
    <w:rsid w:val="00135195"/>
    <w:rsid w:val="0013662F"/>
    <w:rsid w:val="001373FD"/>
    <w:rsid w:val="0013781F"/>
    <w:rsid w:val="001406CE"/>
    <w:rsid w:val="001433AD"/>
    <w:rsid w:val="0014346D"/>
    <w:rsid w:val="00143A01"/>
    <w:rsid w:val="001445F5"/>
    <w:rsid w:val="001469B5"/>
    <w:rsid w:val="00146A09"/>
    <w:rsid w:val="00147273"/>
    <w:rsid w:val="00150499"/>
    <w:rsid w:val="001524CE"/>
    <w:rsid w:val="00152CF3"/>
    <w:rsid w:val="001530E0"/>
    <w:rsid w:val="001535F2"/>
    <w:rsid w:val="00154E91"/>
    <w:rsid w:val="00155710"/>
    <w:rsid w:val="001573C6"/>
    <w:rsid w:val="0016092A"/>
    <w:rsid w:val="00166788"/>
    <w:rsid w:val="00167A6F"/>
    <w:rsid w:val="00171643"/>
    <w:rsid w:val="00172748"/>
    <w:rsid w:val="0017285D"/>
    <w:rsid w:val="00173658"/>
    <w:rsid w:val="00174476"/>
    <w:rsid w:val="001760D4"/>
    <w:rsid w:val="00176CFA"/>
    <w:rsid w:val="00177632"/>
    <w:rsid w:val="00186629"/>
    <w:rsid w:val="0018679A"/>
    <w:rsid w:val="00186ADC"/>
    <w:rsid w:val="00187024"/>
    <w:rsid w:val="00187094"/>
    <w:rsid w:val="00187C45"/>
    <w:rsid w:val="001908F9"/>
    <w:rsid w:val="00190F1E"/>
    <w:rsid w:val="001925D1"/>
    <w:rsid w:val="0019442A"/>
    <w:rsid w:val="00194DE0"/>
    <w:rsid w:val="00196313"/>
    <w:rsid w:val="001966E5"/>
    <w:rsid w:val="001A0411"/>
    <w:rsid w:val="001A2421"/>
    <w:rsid w:val="001A2769"/>
    <w:rsid w:val="001A2A70"/>
    <w:rsid w:val="001A6D4F"/>
    <w:rsid w:val="001A7693"/>
    <w:rsid w:val="001B194C"/>
    <w:rsid w:val="001B20BC"/>
    <w:rsid w:val="001B33E7"/>
    <w:rsid w:val="001B3F5F"/>
    <w:rsid w:val="001B556D"/>
    <w:rsid w:val="001B5D76"/>
    <w:rsid w:val="001B62F4"/>
    <w:rsid w:val="001C04EF"/>
    <w:rsid w:val="001C1E24"/>
    <w:rsid w:val="001C2160"/>
    <w:rsid w:val="001C256C"/>
    <w:rsid w:val="001C26F4"/>
    <w:rsid w:val="001C40F3"/>
    <w:rsid w:val="001C4F97"/>
    <w:rsid w:val="001C50B6"/>
    <w:rsid w:val="001C56F8"/>
    <w:rsid w:val="001C6559"/>
    <w:rsid w:val="001D0C44"/>
    <w:rsid w:val="001D3850"/>
    <w:rsid w:val="001D5CF8"/>
    <w:rsid w:val="001E08B2"/>
    <w:rsid w:val="001E30A7"/>
    <w:rsid w:val="001E33BE"/>
    <w:rsid w:val="001E33E1"/>
    <w:rsid w:val="001E5467"/>
    <w:rsid w:val="001E741F"/>
    <w:rsid w:val="001F0322"/>
    <w:rsid w:val="001F1633"/>
    <w:rsid w:val="001F22CC"/>
    <w:rsid w:val="001F4780"/>
    <w:rsid w:val="001F57AA"/>
    <w:rsid w:val="001F65F6"/>
    <w:rsid w:val="001F6CA6"/>
    <w:rsid w:val="001F6E10"/>
    <w:rsid w:val="001F7182"/>
    <w:rsid w:val="001F79BC"/>
    <w:rsid w:val="0020062D"/>
    <w:rsid w:val="00200F6C"/>
    <w:rsid w:val="002027EE"/>
    <w:rsid w:val="00207A9F"/>
    <w:rsid w:val="002104A6"/>
    <w:rsid w:val="002113D6"/>
    <w:rsid w:val="002118C1"/>
    <w:rsid w:val="00211B53"/>
    <w:rsid w:val="00213E99"/>
    <w:rsid w:val="00216317"/>
    <w:rsid w:val="0022277D"/>
    <w:rsid w:val="00222CC6"/>
    <w:rsid w:val="0022385B"/>
    <w:rsid w:val="00223C7F"/>
    <w:rsid w:val="00226994"/>
    <w:rsid w:val="0023022B"/>
    <w:rsid w:val="002348B0"/>
    <w:rsid w:val="00236AA9"/>
    <w:rsid w:val="002378AA"/>
    <w:rsid w:val="00237EAF"/>
    <w:rsid w:val="00237F26"/>
    <w:rsid w:val="00240F73"/>
    <w:rsid w:val="00241543"/>
    <w:rsid w:val="00241991"/>
    <w:rsid w:val="002421D4"/>
    <w:rsid w:val="00242DBB"/>
    <w:rsid w:val="002432B4"/>
    <w:rsid w:val="002452D6"/>
    <w:rsid w:val="00246379"/>
    <w:rsid w:val="00246839"/>
    <w:rsid w:val="00246DFD"/>
    <w:rsid w:val="002501AB"/>
    <w:rsid w:val="002502C3"/>
    <w:rsid w:val="00250889"/>
    <w:rsid w:val="002515F2"/>
    <w:rsid w:val="00255000"/>
    <w:rsid w:val="002564B4"/>
    <w:rsid w:val="002602C7"/>
    <w:rsid w:val="00261587"/>
    <w:rsid w:val="002615A4"/>
    <w:rsid w:val="002616C1"/>
    <w:rsid w:val="00261EED"/>
    <w:rsid w:val="00262F9A"/>
    <w:rsid w:val="002636F8"/>
    <w:rsid w:val="002642DB"/>
    <w:rsid w:val="00267FBE"/>
    <w:rsid w:val="002726EC"/>
    <w:rsid w:val="002733CB"/>
    <w:rsid w:val="00274F88"/>
    <w:rsid w:val="00281C68"/>
    <w:rsid w:val="002820FD"/>
    <w:rsid w:val="002840F2"/>
    <w:rsid w:val="0028414E"/>
    <w:rsid w:val="00285651"/>
    <w:rsid w:val="00290365"/>
    <w:rsid w:val="00290D3D"/>
    <w:rsid w:val="0029217F"/>
    <w:rsid w:val="00292AEE"/>
    <w:rsid w:val="00294543"/>
    <w:rsid w:val="00295608"/>
    <w:rsid w:val="002A1206"/>
    <w:rsid w:val="002A260B"/>
    <w:rsid w:val="002A2DAE"/>
    <w:rsid w:val="002A5D58"/>
    <w:rsid w:val="002A73F7"/>
    <w:rsid w:val="002A7574"/>
    <w:rsid w:val="002B0E24"/>
    <w:rsid w:val="002B2F08"/>
    <w:rsid w:val="002B53BE"/>
    <w:rsid w:val="002B5E2F"/>
    <w:rsid w:val="002B5E73"/>
    <w:rsid w:val="002B6D91"/>
    <w:rsid w:val="002B7AF4"/>
    <w:rsid w:val="002C0872"/>
    <w:rsid w:val="002C0CC6"/>
    <w:rsid w:val="002C1D99"/>
    <w:rsid w:val="002C2EA3"/>
    <w:rsid w:val="002C47A7"/>
    <w:rsid w:val="002C4D9F"/>
    <w:rsid w:val="002C5D00"/>
    <w:rsid w:val="002C64C1"/>
    <w:rsid w:val="002C7730"/>
    <w:rsid w:val="002D09B5"/>
    <w:rsid w:val="002D1C14"/>
    <w:rsid w:val="002D2A77"/>
    <w:rsid w:val="002D5EE1"/>
    <w:rsid w:val="002D6C8C"/>
    <w:rsid w:val="002E170D"/>
    <w:rsid w:val="002E3011"/>
    <w:rsid w:val="002E604D"/>
    <w:rsid w:val="002E6678"/>
    <w:rsid w:val="002E6DCC"/>
    <w:rsid w:val="002F089E"/>
    <w:rsid w:val="002F0D11"/>
    <w:rsid w:val="002F17D7"/>
    <w:rsid w:val="002F1A84"/>
    <w:rsid w:val="002F239A"/>
    <w:rsid w:val="002F2AED"/>
    <w:rsid w:val="002F2BC8"/>
    <w:rsid w:val="002F35B7"/>
    <w:rsid w:val="002F4677"/>
    <w:rsid w:val="002F4712"/>
    <w:rsid w:val="002F505C"/>
    <w:rsid w:val="002F67B6"/>
    <w:rsid w:val="00301ADA"/>
    <w:rsid w:val="003021E1"/>
    <w:rsid w:val="003029B9"/>
    <w:rsid w:val="00303FCA"/>
    <w:rsid w:val="00305905"/>
    <w:rsid w:val="00305C80"/>
    <w:rsid w:val="00307F9A"/>
    <w:rsid w:val="0031130A"/>
    <w:rsid w:val="00312ECA"/>
    <w:rsid w:val="00312F3D"/>
    <w:rsid w:val="0031477E"/>
    <w:rsid w:val="00314A8C"/>
    <w:rsid w:val="00314BC5"/>
    <w:rsid w:val="00316159"/>
    <w:rsid w:val="0031757F"/>
    <w:rsid w:val="00317DD8"/>
    <w:rsid w:val="0032139C"/>
    <w:rsid w:val="003226F8"/>
    <w:rsid w:val="00322750"/>
    <w:rsid w:val="00322E24"/>
    <w:rsid w:val="0032317F"/>
    <w:rsid w:val="00323499"/>
    <w:rsid w:val="0032423F"/>
    <w:rsid w:val="0032752C"/>
    <w:rsid w:val="003278B1"/>
    <w:rsid w:val="00327F05"/>
    <w:rsid w:val="0033031C"/>
    <w:rsid w:val="00331CE1"/>
    <w:rsid w:val="003329E4"/>
    <w:rsid w:val="003369B9"/>
    <w:rsid w:val="00337D5B"/>
    <w:rsid w:val="00340814"/>
    <w:rsid w:val="003443A4"/>
    <w:rsid w:val="00344E3F"/>
    <w:rsid w:val="00345396"/>
    <w:rsid w:val="00347F01"/>
    <w:rsid w:val="00351814"/>
    <w:rsid w:val="003529A5"/>
    <w:rsid w:val="00353BD2"/>
    <w:rsid w:val="003544BE"/>
    <w:rsid w:val="00354A1E"/>
    <w:rsid w:val="00354ABB"/>
    <w:rsid w:val="003556FF"/>
    <w:rsid w:val="00357F60"/>
    <w:rsid w:val="00357FC6"/>
    <w:rsid w:val="003636F4"/>
    <w:rsid w:val="003648CD"/>
    <w:rsid w:val="00364D2B"/>
    <w:rsid w:val="00366448"/>
    <w:rsid w:val="00367312"/>
    <w:rsid w:val="00371B94"/>
    <w:rsid w:val="00371F89"/>
    <w:rsid w:val="003722C4"/>
    <w:rsid w:val="003723FA"/>
    <w:rsid w:val="003735AB"/>
    <w:rsid w:val="00373C34"/>
    <w:rsid w:val="00374AF5"/>
    <w:rsid w:val="003768AA"/>
    <w:rsid w:val="00381C36"/>
    <w:rsid w:val="00384940"/>
    <w:rsid w:val="00384A22"/>
    <w:rsid w:val="00386208"/>
    <w:rsid w:val="0038752B"/>
    <w:rsid w:val="00390F2E"/>
    <w:rsid w:val="00391E81"/>
    <w:rsid w:val="003935A9"/>
    <w:rsid w:val="00394F9B"/>
    <w:rsid w:val="00397334"/>
    <w:rsid w:val="00397626"/>
    <w:rsid w:val="003A1A27"/>
    <w:rsid w:val="003A2097"/>
    <w:rsid w:val="003A21D5"/>
    <w:rsid w:val="003A3378"/>
    <w:rsid w:val="003A3D5A"/>
    <w:rsid w:val="003A4696"/>
    <w:rsid w:val="003A4A0D"/>
    <w:rsid w:val="003A4BF9"/>
    <w:rsid w:val="003A4F34"/>
    <w:rsid w:val="003A652D"/>
    <w:rsid w:val="003A7420"/>
    <w:rsid w:val="003B0708"/>
    <w:rsid w:val="003B254D"/>
    <w:rsid w:val="003B2DA5"/>
    <w:rsid w:val="003B4C10"/>
    <w:rsid w:val="003B4C29"/>
    <w:rsid w:val="003C2164"/>
    <w:rsid w:val="003C2562"/>
    <w:rsid w:val="003C33AC"/>
    <w:rsid w:val="003C41FA"/>
    <w:rsid w:val="003C68E7"/>
    <w:rsid w:val="003C7B03"/>
    <w:rsid w:val="003D0307"/>
    <w:rsid w:val="003D237D"/>
    <w:rsid w:val="003D3E37"/>
    <w:rsid w:val="003D4820"/>
    <w:rsid w:val="003D4C3E"/>
    <w:rsid w:val="003D60D1"/>
    <w:rsid w:val="003E109A"/>
    <w:rsid w:val="003E2097"/>
    <w:rsid w:val="003E5341"/>
    <w:rsid w:val="003F1C36"/>
    <w:rsid w:val="003F20DD"/>
    <w:rsid w:val="003F4B15"/>
    <w:rsid w:val="003F6097"/>
    <w:rsid w:val="003F68B7"/>
    <w:rsid w:val="003F6EB4"/>
    <w:rsid w:val="00401804"/>
    <w:rsid w:val="004022B2"/>
    <w:rsid w:val="00403EEB"/>
    <w:rsid w:val="0040590A"/>
    <w:rsid w:val="0040738F"/>
    <w:rsid w:val="0041059B"/>
    <w:rsid w:val="00410980"/>
    <w:rsid w:val="004125E7"/>
    <w:rsid w:val="00414B27"/>
    <w:rsid w:val="00417AE6"/>
    <w:rsid w:val="004200FD"/>
    <w:rsid w:val="00420C85"/>
    <w:rsid w:val="00421A49"/>
    <w:rsid w:val="004226B7"/>
    <w:rsid w:val="00422E9B"/>
    <w:rsid w:val="00423476"/>
    <w:rsid w:val="00423BD2"/>
    <w:rsid w:val="0042491F"/>
    <w:rsid w:val="004262DB"/>
    <w:rsid w:val="00427EF7"/>
    <w:rsid w:val="00430664"/>
    <w:rsid w:val="00430755"/>
    <w:rsid w:val="00430F2D"/>
    <w:rsid w:val="004314E9"/>
    <w:rsid w:val="00431709"/>
    <w:rsid w:val="00433BF6"/>
    <w:rsid w:val="00434579"/>
    <w:rsid w:val="00434A3E"/>
    <w:rsid w:val="00435E0D"/>
    <w:rsid w:val="004374A8"/>
    <w:rsid w:val="00437605"/>
    <w:rsid w:val="00437B84"/>
    <w:rsid w:val="004401C8"/>
    <w:rsid w:val="0044043C"/>
    <w:rsid w:val="00440A1F"/>
    <w:rsid w:val="004410FC"/>
    <w:rsid w:val="00442AC0"/>
    <w:rsid w:val="004440B7"/>
    <w:rsid w:val="00445A6A"/>
    <w:rsid w:val="00446D52"/>
    <w:rsid w:val="0045137B"/>
    <w:rsid w:val="0045183E"/>
    <w:rsid w:val="00452E3D"/>
    <w:rsid w:val="00453A4D"/>
    <w:rsid w:val="00454293"/>
    <w:rsid w:val="00457407"/>
    <w:rsid w:val="00461612"/>
    <w:rsid w:val="00461704"/>
    <w:rsid w:val="004635F8"/>
    <w:rsid w:val="004643D6"/>
    <w:rsid w:val="0046527D"/>
    <w:rsid w:val="004669EE"/>
    <w:rsid w:val="00470CCA"/>
    <w:rsid w:val="00472C23"/>
    <w:rsid w:val="00473C85"/>
    <w:rsid w:val="00474527"/>
    <w:rsid w:val="0047557B"/>
    <w:rsid w:val="004765D5"/>
    <w:rsid w:val="00476927"/>
    <w:rsid w:val="00481484"/>
    <w:rsid w:val="0048180B"/>
    <w:rsid w:val="00481EEA"/>
    <w:rsid w:val="00482708"/>
    <w:rsid w:val="0048572E"/>
    <w:rsid w:val="00486838"/>
    <w:rsid w:val="004877C9"/>
    <w:rsid w:val="004A1978"/>
    <w:rsid w:val="004A2B77"/>
    <w:rsid w:val="004A76B2"/>
    <w:rsid w:val="004B017F"/>
    <w:rsid w:val="004B05EC"/>
    <w:rsid w:val="004B56B5"/>
    <w:rsid w:val="004B59FE"/>
    <w:rsid w:val="004B6403"/>
    <w:rsid w:val="004B68E5"/>
    <w:rsid w:val="004C046B"/>
    <w:rsid w:val="004C0E89"/>
    <w:rsid w:val="004C1189"/>
    <w:rsid w:val="004C2595"/>
    <w:rsid w:val="004C3002"/>
    <w:rsid w:val="004C31CC"/>
    <w:rsid w:val="004C4DA8"/>
    <w:rsid w:val="004C526E"/>
    <w:rsid w:val="004D320E"/>
    <w:rsid w:val="004D5799"/>
    <w:rsid w:val="004D5EB7"/>
    <w:rsid w:val="004D628C"/>
    <w:rsid w:val="004D67F4"/>
    <w:rsid w:val="004D75DB"/>
    <w:rsid w:val="004D7AA2"/>
    <w:rsid w:val="004E0DE6"/>
    <w:rsid w:val="004E13E2"/>
    <w:rsid w:val="004E2A9C"/>
    <w:rsid w:val="004E33C6"/>
    <w:rsid w:val="004E360C"/>
    <w:rsid w:val="004E4FE3"/>
    <w:rsid w:val="004E76C0"/>
    <w:rsid w:val="004E777A"/>
    <w:rsid w:val="004F0382"/>
    <w:rsid w:val="004F0E0C"/>
    <w:rsid w:val="004F1773"/>
    <w:rsid w:val="00500B07"/>
    <w:rsid w:val="00500BEF"/>
    <w:rsid w:val="00500F50"/>
    <w:rsid w:val="005047C4"/>
    <w:rsid w:val="0050577C"/>
    <w:rsid w:val="0050579E"/>
    <w:rsid w:val="00505AF6"/>
    <w:rsid w:val="00506DC6"/>
    <w:rsid w:val="00507ACE"/>
    <w:rsid w:val="00510712"/>
    <w:rsid w:val="005115F7"/>
    <w:rsid w:val="00512117"/>
    <w:rsid w:val="005148B8"/>
    <w:rsid w:val="005179B2"/>
    <w:rsid w:val="00521528"/>
    <w:rsid w:val="0052442E"/>
    <w:rsid w:val="005257EF"/>
    <w:rsid w:val="0052583C"/>
    <w:rsid w:val="00526A83"/>
    <w:rsid w:val="00526DD0"/>
    <w:rsid w:val="00530114"/>
    <w:rsid w:val="005307F4"/>
    <w:rsid w:val="005310B5"/>
    <w:rsid w:val="00531359"/>
    <w:rsid w:val="00531EEF"/>
    <w:rsid w:val="00532E90"/>
    <w:rsid w:val="005330BB"/>
    <w:rsid w:val="0053499F"/>
    <w:rsid w:val="005358DC"/>
    <w:rsid w:val="005361F9"/>
    <w:rsid w:val="0054166B"/>
    <w:rsid w:val="00541F02"/>
    <w:rsid w:val="0054403F"/>
    <w:rsid w:val="00544281"/>
    <w:rsid w:val="00544849"/>
    <w:rsid w:val="00545100"/>
    <w:rsid w:val="005456CA"/>
    <w:rsid w:val="00547804"/>
    <w:rsid w:val="00553038"/>
    <w:rsid w:val="00553FB6"/>
    <w:rsid w:val="0055587C"/>
    <w:rsid w:val="00557048"/>
    <w:rsid w:val="00561251"/>
    <w:rsid w:val="00563994"/>
    <w:rsid w:val="00564525"/>
    <w:rsid w:val="0056544C"/>
    <w:rsid w:val="00566742"/>
    <w:rsid w:val="00567843"/>
    <w:rsid w:val="005678FB"/>
    <w:rsid w:val="00567FE5"/>
    <w:rsid w:val="0057006A"/>
    <w:rsid w:val="00570291"/>
    <w:rsid w:val="005712B1"/>
    <w:rsid w:val="00573295"/>
    <w:rsid w:val="00573684"/>
    <w:rsid w:val="00573931"/>
    <w:rsid w:val="00573E1C"/>
    <w:rsid w:val="00574296"/>
    <w:rsid w:val="00577F30"/>
    <w:rsid w:val="00581E6D"/>
    <w:rsid w:val="00584D7E"/>
    <w:rsid w:val="00585FAD"/>
    <w:rsid w:val="0058765F"/>
    <w:rsid w:val="00592A9E"/>
    <w:rsid w:val="00593A64"/>
    <w:rsid w:val="00593DA5"/>
    <w:rsid w:val="00594369"/>
    <w:rsid w:val="005945D6"/>
    <w:rsid w:val="005965FA"/>
    <w:rsid w:val="00597CC9"/>
    <w:rsid w:val="005A1174"/>
    <w:rsid w:val="005A2BCF"/>
    <w:rsid w:val="005A2F6D"/>
    <w:rsid w:val="005A3B26"/>
    <w:rsid w:val="005A42DA"/>
    <w:rsid w:val="005A442B"/>
    <w:rsid w:val="005A6F39"/>
    <w:rsid w:val="005B101A"/>
    <w:rsid w:val="005B1E86"/>
    <w:rsid w:val="005B34BD"/>
    <w:rsid w:val="005B3DFB"/>
    <w:rsid w:val="005B49EB"/>
    <w:rsid w:val="005B5B8E"/>
    <w:rsid w:val="005B5EE0"/>
    <w:rsid w:val="005C077F"/>
    <w:rsid w:val="005C0ABC"/>
    <w:rsid w:val="005C0D2B"/>
    <w:rsid w:val="005C19B0"/>
    <w:rsid w:val="005C2052"/>
    <w:rsid w:val="005C2752"/>
    <w:rsid w:val="005C2D7F"/>
    <w:rsid w:val="005C32DC"/>
    <w:rsid w:val="005C3A53"/>
    <w:rsid w:val="005C572A"/>
    <w:rsid w:val="005D0BC0"/>
    <w:rsid w:val="005D0DE3"/>
    <w:rsid w:val="005D0EB9"/>
    <w:rsid w:val="005D134C"/>
    <w:rsid w:val="005D220C"/>
    <w:rsid w:val="005D2E15"/>
    <w:rsid w:val="005D37A0"/>
    <w:rsid w:val="005D3ED4"/>
    <w:rsid w:val="005D4E4D"/>
    <w:rsid w:val="005D52B7"/>
    <w:rsid w:val="005D52D7"/>
    <w:rsid w:val="005D6737"/>
    <w:rsid w:val="005E1DA7"/>
    <w:rsid w:val="005E35FE"/>
    <w:rsid w:val="005E3DEF"/>
    <w:rsid w:val="005E407A"/>
    <w:rsid w:val="005E5763"/>
    <w:rsid w:val="005E6BF6"/>
    <w:rsid w:val="005E6F84"/>
    <w:rsid w:val="005E758E"/>
    <w:rsid w:val="005E75F6"/>
    <w:rsid w:val="005F1E72"/>
    <w:rsid w:val="005F36BC"/>
    <w:rsid w:val="005F645B"/>
    <w:rsid w:val="00601B53"/>
    <w:rsid w:val="00601D19"/>
    <w:rsid w:val="006022B6"/>
    <w:rsid w:val="006026E3"/>
    <w:rsid w:val="00603F9B"/>
    <w:rsid w:val="00605903"/>
    <w:rsid w:val="00605B3C"/>
    <w:rsid w:val="00606A15"/>
    <w:rsid w:val="00611CF8"/>
    <w:rsid w:val="00612490"/>
    <w:rsid w:val="00612A31"/>
    <w:rsid w:val="00614066"/>
    <w:rsid w:val="0061482A"/>
    <w:rsid w:val="00614DEC"/>
    <w:rsid w:val="00615628"/>
    <w:rsid w:val="00616A24"/>
    <w:rsid w:val="00616AF9"/>
    <w:rsid w:val="00616CEE"/>
    <w:rsid w:val="00620227"/>
    <w:rsid w:val="00620CBD"/>
    <w:rsid w:val="006214AF"/>
    <w:rsid w:val="0062511C"/>
    <w:rsid w:val="006251CD"/>
    <w:rsid w:val="00625DFD"/>
    <w:rsid w:val="006278D6"/>
    <w:rsid w:val="00630CF0"/>
    <w:rsid w:val="00633A63"/>
    <w:rsid w:val="006340A7"/>
    <w:rsid w:val="006348B5"/>
    <w:rsid w:val="00635CC3"/>
    <w:rsid w:val="00635CC5"/>
    <w:rsid w:val="00637DEC"/>
    <w:rsid w:val="00641D8C"/>
    <w:rsid w:val="00644DD0"/>
    <w:rsid w:val="006452A1"/>
    <w:rsid w:val="00645488"/>
    <w:rsid w:val="00645DF0"/>
    <w:rsid w:val="00646988"/>
    <w:rsid w:val="006470E0"/>
    <w:rsid w:val="006529CE"/>
    <w:rsid w:val="00653AFB"/>
    <w:rsid w:val="00654623"/>
    <w:rsid w:val="006616D0"/>
    <w:rsid w:val="00661F13"/>
    <w:rsid w:val="00671AAF"/>
    <w:rsid w:val="006731B7"/>
    <w:rsid w:val="0067322B"/>
    <w:rsid w:val="00673544"/>
    <w:rsid w:val="00673CB1"/>
    <w:rsid w:val="0067740C"/>
    <w:rsid w:val="006775CB"/>
    <w:rsid w:val="00677C5D"/>
    <w:rsid w:val="00677C6D"/>
    <w:rsid w:val="00680862"/>
    <w:rsid w:val="00681EE2"/>
    <w:rsid w:val="00682DAE"/>
    <w:rsid w:val="00684233"/>
    <w:rsid w:val="006842D5"/>
    <w:rsid w:val="00684918"/>
    <w:rsid w:val="00685DE6"/>
    <w:rsid w:val="0068740D"/>
    <w:rsid w:val="00687D37"/>
    <w:rsid w:val="00692779"/>
    <w:rsid w:val="00693B24"/>
    <w:rsid w:val="00696EC9"/>
    <w:rsid w:val="00697305"/>
    <w:rsid w:val="00697E42"/>
    <w:rsid w:val="006A0973"/>
    <w:rsid w:val="006A0B35"/>
    <w:rsid w:val="006A208B"/>
    <w:rsid w:val="006A5158"/>
    <w:rsid w:val="006A64B9"/>
    <w:rsid w:val="006B0401"/>
    <w:rsid w:val="006B0580"/>
    <w:rsid w:val="006B36DB"/>
    <w:rsid w:val="006B4479"/>
    <w:rsid w:val="006B5BFF"/>
    <w:rsid w:val="006B798D"/>
    <w:rsid w:val="006B7E86"/>
    <w:rsid w:val="006C0205"/>
    <w:rsid w:val="006C0C5D"/>
    <w:rsid w:val="006C1664"/>
    <w:rsid w:val="006C1D75"/>
    <w:rsid w:val="006C2465"/>
    <w:rsid w:val="006C287F"/>
    <w:rsid w:val="006C62ED"/>
    <w:rsid w:val="006C79B1"/>
    <w:rsid w:val="006C7E5F"/>
    <w:rsid w:val="006D033C"/>
    <w:rsid w:val="006D1253"/>
    <w:rsid w:val="006D1BC6"/>
    <w:rsid w:val="006D76E8"/>
    <w:rsid w:val="006E265E"/>
    <w:rsid w:val="006E2D52"/>
    <w:rsid w:val="006E3392"/>
    <w:rsid w:val="006E34D1"/>
    <w:rsid w:val="006E3AF1"/>
    <w:rsid w:val="006E5117"/>
    <w:rsid w:val="006E76A9"/>
    <w:rsid w:val="006F1A21"/>
    <w:rsid w:val="006F1D4D"/>
    <w:rsid w:val="006F2EA4"/>
    <w:rsid w:val="006F3CE0"/>
    <w:rsid w:val="006F4136"/>
    <w:rsid w:val="006F4B10"/>
    <w:rsid w:val="006F53ED"/>
    <w:rsid w:val="006F75F7"/>
    <w:rsid w:val="00700A42"/>
    <w:rsid w:val="00701359"/>
    <w:rsid w:val="0070294C"/>
    <w:rsid w:val="007047B2"/>
    <w:rsid w:val="00704F4C"/>
    <w:rsid w:val="007066F0"/>
    <w:rsid w:val="00707BF2"/>
    <w:rsid w:val="00707E57"/>
    <w:rsid w:val="00711895"/>
    <w:rsid w:val="00712BA2"/>
    <w:rsid w:val="00714E9A"/>
    <w:rsid w:val="00714F9B"/>
    <w:rsid w:val="007151C2"/>
    <w:rsid w:val="00716B12"/>
    <w:rsid w:val="00720F30"/>
    <w:rsid w:val="00722E6B"/>
    <w:rsid w:val="00724B25"/>
    <w:rsid w:val="00724B2A"/>
    <w:rsid w:val="007256AA"/>
    <w:rsid w:val="00726891"/>
    <w:rsid w:val="0072788D"/>
    <w:rsid w:val="00730513"/>
    <w:rsid w:val="00730515"/>
    <w:rsid w:val="00731BBB"/>
    <w:rsid w:val="00731F82"/>
    <w:rsid w:val="00732431"/>
    <w:rsid w:val="00734EEA"/>
    <w:rsid w:val="0073512A"/>
    <w:rsid w:val="00736529"/>
    <w:rsid w:val="00737641"/>
    <w:rsid w:val="00740BFE"/>
    <w:rsid w:val="0074153C"/>
    <w:rsid w:val="007429F2"/>
    <w:rsid w:val="00743FEB"/>
    <w:rsid w:val="0074568F"/>
    <w:rsid w:val="00746DF3"/>
    <w:rsid w:val="00747D79"/>
    <w:rsid w:val="00750158"/>
    <w:rsid w:val="00750387"/>
    <w:rsid w:val="007505BF"/>
    <w:rsid w:val="007518DC"/>
    <w:rsid w:val="00753387"/>
    <w:rsid w:val="00754D23"/>
    <w:rsid w:val="00755EAB"/>
    <w:rsid w:val="007562AB"/>
    <w:rsid w:val="00760180"/>
    <w:rsid w:val="00761561"/>
    <w:rsid w:val="00761664"/>
    <w:rsid w:val="00761DC9"/>
    <w:rsid w:val="00763E15"/>
    <w:rsid w:val="007641D6"/>
    <w:rsid w:val="007655F1"/>
    <w:rsid w:val="00766846"/>
    <w:rsid w:val="00767859"/>
    <w:rsid w:val="0077038A"/>
    <w:rsid w:val="00770708"/>
    <w:rsid w:val="0077100E"/>
    <w:rsid w:val="0077221A"/>
    <w:rsid w:val="007722E0"/>
    <w:rsid w:val="00776FD4"/>
    <w:rsid w:val="0077759F"/>
    <w:rsid w:val="007846F9"/>
    <w:rsid w:val="007852ED"/>
    <w:rsid w:val="0078530E"/>
    <w:rsid w:val="00785EB3"/>
    <w:rsid w:val="007860A5"/>
    <w:rsid w:val="00786414"/>
    <w:rsid w:val="00786C5D"/>
    <w:rsid w:val="00787E60"/>
    <w:rsid w:val="00787ED8"/>
    <w:rsid w:val="007916BB"/>
    <w:rsid w:val="007923EC"/>
    <w:rsid w:val="007928BC"/>
    <w:rsid w:val="0079326C"/>
    <w:rsid w:val="007939E5"/>
    <w:rsid w:val="00795418"/>
    <w:rsid w:val="00795D72"/>
    <w:rsid w:val="007967A6"/>
    <w:rsid w:val="00796EC7"/>
    <w:rsid w:val="0079755F"/>
    <w:rsid w:val="007A04E7"/>
    <w:rsid w:val="007A1B8D"/>
    <w:rsid w:val="007A3DFC"/>
    <w:rsid w:val="007A4191"/>
    <w:rsid w:val="007A5A9A"/>
    <w:rsid w:val="007A617E"/>
    <w:rsid w:val="007A6508"/>
    <w:rsid w:val="007A655F"/>
    <w:rsid w:val="007A7C9E"/>
    <w:rsid w:val="007B1854"/>
    <w:rsid w:val="007B2212"/>
    <w:rsid w:val="007B2861"/>
    <w:rsid w:val="007B55BE"/>
    <w:rsid w:val="007B5B69"/>
    <w:rsid w:val="007B61AB"/>
    <w:rsid w:val="007B70AF"/>
    <w:rsid w:val="007C7E3A"/>
    <w:rsid w:val="007D1960"/>
    <w:rsid w:val="007D22E8"/>
    <w:rsid w:val="007D2EC5"/>
    <w:rsid w:val="007D476B"/>
    <w:rsid w:val="007D7075"/>
    <w:rsid w:val="007E1ACF"/>
    <w:rsid w:val="007E221A"/>
    <w:rsid w:val="007E2FAE"/>
    <w:rsid w:val="007E5BAD"/>
    <w:rsid w:val="007F1191"/>
    <w:rsid w:val="007F19BC"/>
    <w:rsid w:val="007F19FD"/>
    <w:rsid w:val="007F2442"/>
    <w:rsid w:val="007F509D"/>
    <w:rsid w:val="007F7051"/>
    <w:rsid w:val="0080003B"/>
    <w:rsid w:val="00802070"/>
    <w:rsid w:val="0080229E"/>
    <w:rsid w:val="008030FD"/>
    <w:rsid w:val="008037E4"/>
    <w:rsid w:val="008048A3"/>
    <w:rsid w:val="0080519B"/>
    <w:rsid w:val="008061C6"/>
    <w:rsid w:val="00806E7A"/>
    <w:rsid w:val="008076C5"/>
    <w:rsid w:val="008116FB"/>
    <w:rsid w:val="00811BE5"/>
    <w:rsid w:val="0081459D"/>
    <w:rsid w:val="00814C43"/>
    <w:rsid w:val="008160E8"/>
    <w:rsid w:val="00821BF2"/>
    <w:rsid w:val="00821DD9"/>
    <w:rsid w:val="00822B3B"/>
    <w:rsid w:val="00822FEE"/>
    <w:rsid w:val="00823D48"/>
    <w:rsid w:val="008256A4"/>
    <w:rsid w:val="00826161"/>
    <w:rsid w:val="00827269"/>
    <w:rsid w:val="00827353"/>
    <w:rsid w:val="00830D00"/>
    <w:rsid w:val="00833F53"/>
    <w:rsid w:val="008344CA"/>
    <w:rsid w:val="008349D5"/>
    <w:rsid w:val="008374F1"/>
    <w:rsid w:val="00837B4C"/>
    <w:rsid w:val="0084106E"/>
    <w:rsid w:val="00841ED9"/>
    <w:rsid w:val="00845559"/>
    <w:rsid w:val="00846BB3"/>
    <w:rsid w:val="00850F57"/>
    <w:rsid w:val="008511FF"/>
    <w:rsid w:val="00853C6D"/>
    <w:rsid w:val="00854E8D"/>
    <w:rsid w:val="00855431"/>
    <w:rsid w:val="00856F25"/>
    <w:rsid w:val="00857437"/>
    <w:rsid w:val="008603E1"/>
    <w:rsid w:val="008604F4"/>
    <w:rsid w:val="00860FD1"/>
    <w:rsid w:val="00861604"/>
    <w:rsid w:val="00862C0C"/>
    <w:rsid w:val="00864411"/>
    <w:rsid w:val="00864FCD"/>
    <w:rsid w:val="0086504B"/>
    <w:rsid w:val="00865D98"/>
    <w:rsid w:val="00865F1C"/>
    <w:rsid w:val="008669E1"/>
    <w:rsid w:val="00866FEE"/>
    <w:rsid w:val="0087535A"/>
    <w:rsid w:val="0087589A"/>
    <w:rsid w:val="00876A0D"/>
    <w:rsid w:val="00880629"/>
    <w:rsid w:val="008822CD"/>
    <w:rsid w:val="00886303"/>
    <w:rsid w:val="00886D4E"/>
    <w:rsid w:val="00890992"/>
    <w:rsid w:val="00890C99"/>
    <w:rsid w:val="0089231A"/>
    <w:rsid w:val="00892C7A"/>
    <w:rsid w:val="00893848"/>
    <w:rsid w:val="00897646"/>
    <w:rsid w:val="008A0F04"/>
    <w:rsid w:val="008A13DE"/>
    <w:rsid w:val="008A20E6"/>
    <w:rsid w:val="008A309F"/>
    <w:rsid w:val="008A44BA"/>
    <w:rsid w:val="008A4A81"/>
    <w:rsid w:val="008B0DFD"/>
    <w:rsid w:val="008B131A"/>
    <w:rsid w:val="008B181A"/>
    <w:rsid w:val="008B2225"/>
    <w:rsid w:val="008B2B7D"/>
    <w:rsid w:val="008B39EF"/>
    <w:rsid w:val="008B40F9"/>
    <w:rsid w:val="008C5013"/>
    <w:rsid w:val="008C53DE"/>
    <w:rsid w:val="008C5B27"/>
    <w:rsid w:val="008C61B1"/>
    <w:rsid w:val="008C725E"/>
    <w:rsid w:val="008D094D"/>
    <w:rsid w:val="008D12BE"/>
    <w:rsid w:val="008D2489"/>
    <w:rsid w:val="008D24C3"/>
    <w:rsid w:val="008D2BAC"/>
    <w:rsid w:val="008D54D1"/>
    <w:rsid w:val="008D64FE"/>
    <w:rsid w:val="008D68F2"/>
    <w:rsid w:val="008D698F"/>
    <w:rsid w:val="008D69AC"/>
    <w:rsid w:val="008D7AE4"/>
    <w:rsid w:val="008E0E03"/>
    <w:rsid w:val="008E1D17"/>
    <w:rsid w:val="008E2086"/>
    <w:rsid w:val="008E252D"/>
    <w:rsid w:val="008E2952"/>
    <w:rsid w:val="008E2C16"/>
    <w:rsid w:val="008E41B2"/>
    <w:rsid w:val="008E7C38"/>
    <w:rsid w:val="008F0E2E"/>
    <w:rsid w:val="008F1636"/>
    <w:rsid w:val="008F43D6"/>
    <w:rsid w:val="008F456F"/>
    <w:rsid w:val="008F4CE0"/>
    <w:rsid w:val="008F6F26"/>
    <w:rsid w:val="008F7B44"/>
    <w:rsid w:val="00900969"/>
    <w:rsid w:val="00902E8C"/>
    <w:rsid w:val="0090307E"/>
    <w:rsid w:val="00904E05"/>
    <w:rsid w:val="009050FF"/>
    <w:rsid w:val="00906C92"/>
    <w:rsid w:val="00906C93"/>
    <w:rsid w:val="00906E5C"/>
    <w:rsid w:val="009070B2"/>
    <w:rsid w:val="00910446"/>
    <w:rsid w:val="00910A24"/>
    <w:rsid w:val="00910F81"/>
    <w:rsid w:val="00911089"/>
    <w:rsid w:val="0091131C"/>
    <w:rsid w:val="00911EE5"/>
    <w:rsid w:val="00912918"/>
    <w:rsid w:val="009148C9"/>
    <w:rsid w:val="00914E58"/>
    <w:rsid w:val="0091510D"/>
    <w:rsid w:val="00915918"/>
    <w:rsid w:val="00916FA8"/>
    <w:rsid w:val="00917688"/>
    <w:rsid w:val="00924312"/>
    <w:rsid w:val="00924B98"/>
    <w:rsid w:val="00925003"/>
    <w:rsid w:val="00926B34"/>
    <w:rsid w:val="009278BA"/>
    <w:rsid w:val="009308E8"/>
    <w:rsid w:val="0093119E"/>
    <w:rsid w:val="0093443B"/>
    <w:rsid w:val="00934B48"/>
    <w:rsid w:val="00940785"/>
    <w:rsid w:val="00942EF6"/>
    <w:rsid w:val="0094319D"/>
    <w:rsid w:val="00944D9D"/>
    <w:rsid w:val="00945C39"/>
    <w:rsid w:val="009460ED"/>
    <w:rsid w:val="009507D4"/>
    <w:rsid w:val="00951C94"/>
    <w:rsid w:val="0095284D"/>
    <w:rsid w:val="00953823"/>
    <w:rsid w:val="009559C3"/>
    <w:rsid w:val="00955EEE"/>
    <w:rsid w:val="00956880"/>
    <w:rsid w:val="00957EE1"/>
    <w:rsid w:val="00960A0A"/>
    <w:rsid w:val="00961AFB"/>
    <w:rsid w:val="00961EA2"/>
    <w:rsid w:val="0096331A"/>
    <w:rsid w:val="00964152"/>
    <w:rsid w:val="009643F6"/>
    <w:rsid w:val="00965A77"/>
    <w:rsid w:val="00966F7D"/>
    <w:rsid w:val="0097003B"/>
    <w:rsid w:val="00970AF6"/>
    <w:rsid w:val="0097235C"/>
    <w:rsid w:val="00973EDD"/>
    <w:rsid w:val="00975843"/>
    <w:rsid w:val="00976152"/>
    <w:rsid w:val="00977416"/>
    <w:rsid w:val="00977F1E"/>
    <w:rsid w:val="009823CC"/>
    <w:rsid w:val="00984561"/>
    <w:rsid w:val="00984565"/>
    <w:rsid w:val="009849CD"/>
    <w:rsid w:val="009875DE"/>
    <w:rsid w:val="009877EA"/>
    <w:rsid w:val="009900E3"/>
    <w:rsid w:val="00990224"/>
    <w:rsid w:val="00991204"/>
    <w:rsid w:val="0099120C"/>
    <w:rsid w:val="009927FF"/>
    <w:rsid w:val="00993086"/>
    <w:rsid w:val="00994C41"/>
    <w:rsid w:val="00995D83"/>
    <w:rsid w:val="0099635D"/>
    <w:rsid w:val="009A052B"/>
    <w:rsid w:val="009A3D19"/>
    <w:rsid w:val="009A4002"/>
    <w:rsid w:val="009A473B"/>
    <w:rsid w:val="009A4D1C"/>
    <w:rsid w:val="009A533F"/>
    <w:rsid w:val="009A6212"/>
    <w:rsid w:val="009A6495"/>
    <w:rsid w:val="009A7147"/>
    <w:rsid w:val="009B3A61"/>
    <w:rsid w:val="009B7FC3"/>
    <w:rsid w:val="009C02B5"/>
    <w:rsid w:val="009C0911"/>
    <w:rsid w:val="009C0E3B"/>
    <w:rsid w:val="009C102C"/>
    <w:rsid w:val="009C2DF1"/>
    <w:rsid w:val="009C401E"/>
    <w:rsid w:val="009C5CCB"/>
    <w:rsid w:val="009C6931"/>
    <w:rsid w:val="009C7BD7"/>
    <w:rsid w:val="009D1555"/>
    <w:rsid w:val="009D2906"/>
    <w:rsid w:val="009D3FCD"/>
    <w:rsid w:val="009D417A"/>
    <w:rsid w:val="009D576C"/>
    <w:rsid w:val="009E1416"/>
    <w:rsid w:val="009E2537"/>
    <w:rsid w:val="009E392A"/>
    <w:rsid w:val="009E4E42"/>
    <w:rsid w:val="009E66A2"/>
    <w:rsid w:val="009E727D"/>
    <w:rsid w:val="009E729F"/>
    <w:rsid w:val="009E76CB"/>
    <w:rsid w:val="009F025C"/>
    <w:rsid w:val="009F1B66"/>
    <w:rsid w:val="009F329D"/>
    <w:rsid w:val="009F3D3C"/>
    <w:rsid w:val="009F3DAD"/>
    <w:rsid w:val="009F4513"/>
    <w:rsid w:val="009F4984"/>
    <w:rsid w:val="009F4DB6"/>
    <w:rsid w:val="009F587D"/>
    <w:rsid w:val="009F5C58"/>
    <w:rsid w:val="009F5EA8"/>
    <w:rsid w:val="009F63E5"/>
    <w:rsid w:val="009F6866"/>
    <w:rsid w:val="009F6D34"/>
    <w:rsid w:val="009F752C"/>
    <w:rsid w:val="009F7C46"/>
    <w:rsid w:val="00A00279"/>
    <w:rsid w:val="00A04B21"/>
    <w:rsid w:val="00A04FAE"/>
    <w:rsid w:val="00A0702E"/>
    <w:rsid w:val="00A11004"/>
    <w:rsid w:val="00A11C89"/>
    <w:rsid w:val="00A13E4D"/>
    <w:rsid w:val="00A14485"/>
    <w:rsid w:val="00A15624"/>
    <w:rsid w:val="00A1648D"/>
    <w:rsid w:val="00A1668D"/>
    <w:rsid w:val="00A17ABC"/>
    <w:rsid w:val="00A2161E"/>
    <w:rsid w:val="00A21C7D"/>
    <w:rsid w:val="00A2287E"/>
    <w:rsid w:val="00A22D75"/>
    <w:rsid w:val="00A22F54"/>
    <w:rsid w:val="00A264AB"/>
    <w:rsid w:val="00A2776C"/>
    <w:rsid w:val="00A3005C"/>
    <w:rsid w:val="00A318B9"/>
    <w:rsid w:val="00A32269"/>
    <w:rsid w:val="00A32383"/>
    <w:rsid w:val="00A3277F"/>
    <w:rsid w:val="00A33BB8"/>
    <w:rsid w:val="00A3567D"/>
    <w:rsid w:val="00A36972"/>
    <w:rsid w:val="00A37CD2"/>
    <w:rsid w:val="00A41111"/>
    <w:rsid w:val="00A411D9"/>
    <w:rsid w:val="00A421FD"/>
    <w:rsid w:val="00A42A14"/>
    <w:rsid w:val="00A43F2B"/>
    <w:rsid w:val="00A46521"/>
    <w:rsid w:val="00A4722A"/>
    <w:rsid w:val="00A5055D"/>
    <w:rsid w:val="00A50A8E"/>
    <w:rsid w:val="00A50B66"/>
    <w:rsid w:val="00A51260"/>
    <w:rsid w:val="00A51D56"/>
    <w:rsid w:val="00A5299C"/>
    <w:rsid w:val="00A5371D"/>
    <w:rsid w:val="00A54C9A"/>
    <w:rsid w:val="00A5522E"/>
    <w:rsid w:val="00A555BD"/>
    <w:rsid w:val="00A56EA3"/>
    <w:rsid w:val="00A57847"/>
    <w:rsid w:val="00A57DC4"/>
    <w:rsid w:val="00A618D2"/>
    <w:rsid w:val="00A61BCC"/>
    <w:rsid w:val="00A62D4D"/>
    <w:rsid w:val="00A637E5"/>
    <w:rsid w:val="00A645EC"/>
    <w:rsid w:val="00A651A7"/>
    <w:rsid w:val="00A66B1D"/>
    <w:rsid w:val="00A66B24"/>
    <w:rsid w:val="00A66CB1"/>
    <w:rsid w:val="00A671F8"/>
    <w:rsid w:val="00A70226"/>
    <w:rsid w:val="00A70B80"/>
    <w:rsid w:val="00A71766"/>
    <w:rsid w:val="00A71769"/>
    <w:rsid w:val="00A722CE"/>
    <w:rsid w:val="00A72A71"/>
    <w:rsid w:val="00A73363"/>
    <w:rsid w:val="00A74545"/>
    <w:rsid w:val="00A7458C"/>
    <w:rsid w:val="00A77B9A"/>
    <w:rsid w:val="00A81C9A"/>
    <w:rsid w:val="00A823C8"/>
    <w:rsid w:val="00A828F7"/>
    <w:rsid w:val="00A82B9F"/>
    <w:rsid w:val="00A877E5"/>
    <w:rsid w:val="00A90F42"/>
    <w:rsid w:val="00A92037"/>
    <w:rsid w:val="00A94742"/>
    <w:rsid w:val="00A94D1E"/>
    <w:rsid w:val="00A95360"/>
    <w:rsid w:val="00A95935"/>
    <w:rsid w:val="00A96FE5"/>
    <w:rsid w:val="00AA0144"/>
    <w:rsid w:val="00AA114C"/>
    <w:rsid w:val="00AA2338"/>
    <w:rsid w:val="00AA3AF5"/>
    <w:rsid w:val="00AA53FD"/>
    <w:rsid w:val="00AA559D"/>
    <w:rsid w:val="00AA5B72"/>
    <w:rsid w:val="00AA748A"/>
    <w:rsid w:val="00AB0AB8"/>
    <w:rsid w:val="00AB2121"/>
    <w:rsid w:val="00AB21BA"/>
    <w:rsid w:val="00AB3240"/>
    <w:rsid w:val="00AB37F5"/>
    <w:rsid w:val="00AB4479"/>
    <w:rsid w:val="00AB4929"/>
    <w:rsid w:val="00AB4ECA"/>
    <w:rsid w:val="00AB6E4F"/>
    <w:rsid w:val="00AC4201"/>
    <w:rsid w:val="00AC546E"/>
    <w:rsid w:val="00AC5CDB"/>
    <w:rsid w:val="00AC5DF8"/>
    <w:rsid w:val="00AC7E92"/>
    <w:rsid w:val="00AD0C2E"/>
    <w:rsid w:val="00AD0DC2"/>
    <w:rsid w:val="00AD218F"/>
    <w:rsid w:val="00AD3EDF"/>
    <w:rsid w:val="00AD4736"/>
    <w:rsid w:val="00AD4CC7"/>
    <w:rsid w:val="00AD5079"/>
    <w:rsid w:val="00AD7619"/>
    <w:rsid w:val="00AD7F18"/>
    <w:rsid w:val="00AE04A5"/>
    <w:rsid w:val="00AE16EF"/>
    <w:rsid w:val="00AE34C8"/>
    <w:rsid w:val="00AE39C9"/>
    <w:rsid w:val="00AE4C4D"/>
    <w:rsid w:val="00AE782A"/>
    <w:rsid w:val="00AF09BD"/>
    <w:rsid w:val="00AF111C"/>
    <w:rsid w:val="00AF1211"/>
    <w:rsid w:val="00AF1295"/>
    <w:rsid w:val="00AF1FD8"/>
    <w:rsid w:val="00AF29E7"/>
    <w:rsid w:val="00AF31EE"/>
    <w:rsid w:val="00AF4C05"/>
    <w:rsid w:val="00AF555A"/>
    <w:rsid w:val="00AF6C5E"/>
    <w:rsid w:val="00AF7637"/>
    <w:rsid w:val="00B028E0"/>
    <w:rsid w:val="00B0378F"/>
    <w:rsid w:val="00B04899"/>
    <w:rsid w:val="00B06B50"/>
    <w:rsid w:val="00B101E2"/>
    <w:rsid w:val="00B10431"/>
    <w:rsid w:val="00B11938"/>
    <w:rsid w:val="00B11BB5"/>
    <w:rsid w:val="00B150C3"/>
    <w:rsid w:val="00B1551F"/>
    <w:rsid w:val="00B16897"/>
    <w:rsid w:val="00B16B9F"/>
    <w:rsid w:val="00B17B2C"/>
    <w:rsid w:val="00B240C8"/>
    <w:rsid w:val="00B24232"/>
    <w:rsid w:val="00B24665"/>
    <w:rsid w:val="00B26515"/>
    <w:rsid w:val="00B26E8F"/>
    <w:rsid w:val="00B27F4C"/>
    <w:rsid w:val="00B30330"/>
    <w:rsid w:val="00B3594D"/>
    <w:rsid w:val="00B364F2"/>
    <w:rsid w:val="00B40694"/>
    <w:rsid w:val="00B41992"/>
    <w:rsid w:val="00B42B2C"/>
    <w:rsid w:val="00B42C6E"/>
    <w:rsid w:val="00B42E46"/>
    <w:rsid w:val="00B447EE"/>
    <w:rsid w:val="00B453B1"/>
    <w:rsid w:val="00B457DB"/>
    <w:rsid w:val="00B45D91"/>
    <w:rsid w:val="00B47662"/>
    <w:rsid w:val="00B47DA7"/>
    <w:rsid w:val="00B50647"/>
    <w:rsid w:val="00B50A7B"/>
    <w:rsid w:val="00B50C6A"/>
    <w:rsid w:val="00B51041"/>
    <w:rsid w:val="00B542A9"/>
    <w:rsid w:val="00B558A3"/>
    <w:rsid w:val="00B61748"/>
    <w:rsid w:val="00B61880"/>
    <w:rsid w:val="00B63541"/>
    <w:rsid w:val="00B63911"/>
    <w:rsid w:val="00B649A2"/>
    <w:rsid w:val="00B64A95"/>
    <w:rsid w:val="00B660C4"/>
    <w:rsid w:val="00B671A5"/>
    <w:rsid w:val="00B70363"/>
    <w:rsid w:val="00B7180D"/>
    <w:rsid w:val="00B75287"/>
    <w:rsid w:val="00B76402"/>
    <w:rsid w:val="00B832B3"/>
    <w:rsid w:val="00B877A3"/>
    <w:rsid w:val="00B919BD"/>
    <w:rsid w:val="00B92513"/>
    <w:rsid w:val="00B92F5D"/>
    <w:rsid w:val="00B933B5"/>
    <w:rsid w:val="00B94B2E"/>
    <w:rsid w:val="00B95054"/>
    <w:rsid w:val="00BA1860"/>
    <w:rsid w:val="00BA422A"/>
    <w:rsid w:val="00BA43D7"/>
    <w:rsid w:val="00BA7751"/>
    <w:rsid w:val="00BA7DDA"/>
    <w:rsid w:val="00BB04EB"/>
    <w:rsid w:val="00BB08F4"/>
    <w:rsid w:val="00BB162F"/>
    <w:rsid w:val="00BB1A5C"/>
    <w:rsid w:val="00BB1B84"/>
    <w:rsid w:val="00BB220A"/>
    <w:rsid w:val="00BB43B1"/>
    <w:rsid w:val="00BB5074"/>
    <w:rsid w:val="00BB5402"/>
    <w:rsid w:val="00BB5C60"/>
    <w:rsid w:val="00BB6A48"/>
    <w:rsid w:val="00BC04A8"/>
    <w:rsid w:val="00BC0941"/>
    <w:rsid w:val="00BC0DC2"/>
    <w:rsid w:val="00BC14B7"/>
    <w:rsid w:val="00BC1EA8"/>
    <w:rsid w:val="00BC2017"/>
    <w:rsid w:val="00BC37E2"/>
    <w:rsid w:val="00BC399D"/>
    <w:rsid w:val="00BC6885"/>
    <w:rsid w:val="00BC7E6A"/>
    <w:rsid w:val="00BD1A79"/>
    <w:rsid w:val="00BD1AF5"/>
    <w:rsid w:val="00BD24A0"/>
    <w:rsid w:val="00BD2D94"/>
    <w:rsid w:val="00BD2FDA"/>
    <w:rsid w:val="00BD5D09"/>
    <w:rsid w:val="00BD65C3"/>
    <w:rsid w:val="00BD6C0E"/>
    <w:rsid w:val="00BD7F5B"/>
    <w:rsid w:val="00BE1A76"/>
    <w:rsid w:val="00BE2B30"/>
    <w:rsid w:val="00BE3BF9"/>
    <w:rsid w:val="00BE4D82"/>
    <w:rsid w:val="00BE57DC"/>
    <w:rsid w:val="00BE59B0"/>
    <w:rsid w:val="00BE5D16"/>
    <w:rsid w:val="00BE6504"/>
    <w:rsid w:val="00BF18A5"/>
    <w:rsid w:val="00BF24C8"/>
    <w:rsid w:val="00BF3FB1"/>
    <w:rsid w:val="00BF4D06"/>
    <w:rsid w:val="00BF4E73"/>
    <w:rsid w:val="00BF7256"/>
    <w:rsid w:val="00C00557"/>
    <w:rsid w:val="00C04056"/>
    <w:rsid w:val="00C0443C"/>
    <w:rsid w:val="00C05EBA"/>
    <w:rsid w:val="00C06430"/>
    <w:rsid w:val="00C079C9"/>
    <w:rsid w:val="00C102F7"/>
    <w:rsid w:val="00C11AC0"/>
    <w:rsid w:val="00C11EB3"/>
    <w:rsid w:val="00C12F1D"/>
    <w:rsid w:val="00C137BD"/>
    <w:rsid w:val="00C13A05"/>
    <w:rsid w:val="00C14CA9"/>
    <w:rsid w:val="00C14D7E"/>
    <w:rsid w:val="00C15BF9"/>
    <w:rsid w:val="00C16B2E"/>
    <w:rsid w:val="00C228AE"/>
    <w:rsid w:val="00C2315E"/>
    <w:rsid w:val="00C27E1B"/>
    <w:rsid w:val="00C327D4"/>
    <w:rsid w:val="00C33298"/>
    <w:rsid w:val="00C33391"/>
    <w:rsid w:val="00C3392A"/>
    <w:rsid w:val="00C34DBB"/>
    <w:rsid w:val="00C35C35"/>
    <w:rsid w:val="00C40267"/>
    <w:rsid w:val="00C40FAA"/>
    <w:rsid w:val="00C42B25"/>
    <w:rsid w:val="00C4654C"/>
    <w:rsid w:val="00C46AD3"/>
    <w:rsid w:val="00C47C7A"/>
    <w:rsid w:val="00C50715"/>
    <w:rsid w:val="00C50BA5"/>
    <w:rsid w:val="00C5259C"/>
    <w:rsid w:val="00C52A74"/>
    <w:rsid w:val="00C52AB6"/>
    <w:rsid w:val="00C53AC1"/>
    <w:rsid w:val="00C53F36"/>
    <w:rsid w:val="00C555F4"/>
    <w:rsid w:val="00C556F9"/>
    <w:rsid w:val="00C56300"/>
    <w:rsid w:val="00C571BD"/>
    <w:rsid w:val="00C6125D"/>
    <w:rsid w:val="00C61548"/>
    <w:rsid w:val="00C6308E"/>
    <w:rsid w:val="00C63307"/>
    <w:rsid w:val="00C64587"/>
    <w:rsid w:val="00C648BE"/>
    <w:rsid w:val="00C717A1"/>
    <w:rsid w:val="00C73E7E"/>
    <w:rsid w:val="00C74D98"/>
    <w:rsid w:val="00C75E63"/>
    <w:rsid w:val="00C7656B"/>
    <w:rsid w:val="00C801B9"/>
    <w:rsid w:val="00C80215"/>
    <w:rsid w:val="00C810E5"/>
    <w:rsid w:val="00C817ED"/>
    <w:rsid w:val="00C81F57"/>
    <w:rsid w:val="00C82E27"/>
    <w:rsid w:val="00C83390"/>
    <w:rsid w:val="00C838FB"/>
    <w:rsid w:val="00C84A84"/>
    <w:rsid w:val="00C84CCF"/>
    <w:rsid w:val="00C87589"/>
    <w:rsid w:val="00C907D3"/>
    <w:rsid w:val="00C908D5"/>
    <w:rsid w:val="00C94DF1"/>
    <w:rsid w:val="00C9587E"/>
    <w:rsid w:val="00C97715"/>
    <w:rsid w:val="00C97F3B"/>
    <w:rsid w:val="00CA0DC2"/>
    <w:rsid w:val="00CA3F42"/>
    <w:rsid w:val="00CA4E0C"/>
    <w:rsid w:val="00CA4F73"/>
    <w:rsid w:val="00CA53D6"/>
    <w:rsid w:val="00CA56A5"/>
    <w:rsid w:val="00CA5D06"/>
    <w:rsid w:val="00CB085B"/>
    <w:rsid w:val="00CB3735"/>
    <w:rsid w:val="00CB75B2"/>
    <w:rsid w:val="00CB7C27"/>
    <w:rsid w:val="00CC138D"/>
    <w:rsid w:val="00CC446A"/>
    <w:rsid w:val="00CC53E9"/>
    <w:rsid w:val="00CC6089"/>
    <w:rsid w:val="00CD2FE3"/>
    <w:rsid w:val="00CD3A7E"/>
    <w:rsid w:val="00CD5008"/>
    <w:rsid w:val="00CD5728"/>
    <w:rsid w:val="00CD5755"/>
    <w:rsid w:val="00CD5AA4"/>
    <w:rsid w:val="00CE0C17"/>
    <w:rsid w:val="00CE1652"/>
    <w:rsid w:val="00CE4E09"/>
    <w:rsid w:val="00CE5BA9"/>
    <w:rsid w:val="00CE66B4"/>
    <w:rsid w:val="00CE6C5B"/>
    <w:rsid w:val="00CF0427"/>
    <w:rsid w:val="00CF28D5"/>
    <w:rsid w:val="00CF56A3"/>
    <w:rsid w:val="00CF5889"/>
    <w:rsid w:val="00CF6B93"/>
    <w:rsid w:val="00CF7242"/>
    <w:rsid w:val="00CF7424"/>
    <w:rsid w:val="00D0126E"/>
    <w:rsid w:val="00D01880"/>
    <w:rsid w:val="00D0477C"/>
    <w:rsid w:val="00D04C10"/>
    <w:rsid w:val="00D0517F"/>
    <w:rsid w:val="00D06357"/>
    <w:rsid w:val="00D102C8"/>
    <w:rsid w:val="00D13D2A"/>
    <w:rsid w:val="00D13DD7"/>
    <w:rsid w:val="00D14789"/>
    <w:rsid w:val="00D158DE"/>
    <w:rsid w:val="00D15E53"/>
    <w:rsid w:val="00D1624D"/>
    <w:rsid w:val="00D16F59"/>
    <w:rsid w:val="00D17011"/>
    <w:rsid w:val="00D21F06"/>
    <w:rsid w:val="00D2595B"/>
    <w:rsid w:val="00D259EA"/>
    <w:rsid w:val="00D26C42"/>
    <w:rsid w:val="00D27E64"/>
    <w:rsid w:val="00D30BE7"/>
    <w:rsid w:val="00D3290B"/>
    <w:rsid w:val="00D33DBD"/>
    <w:rsid w:val="00D34F13"/>
    <w:rsid w:val="00D35720"/>
    <w:rsid w:val="00D35DB6"/>
    <w:rsid w:val="00D36E67"/>
    <w:rsid w:val="00D41D30"/>
    <w:rsid w:val="00D44378"/>
    <w:rsid w:val="00D44626"/>
    <w:rsid w:val="00D44680"/>
    <w:rsid w:val="00D45260"/>
    <w:rsid w:val="00D45740"/>
    <w:rsid w:val="00D45D3C"/>
    <w:rsid w:val="00D46147"/>
    <w:rsid w:val="00D46706"/>
    <w:rsid w:val="00D47BEF"/>
    <w:rsid w:val="00D50FE3"/>
    <w:rsid w:val="00D51196"/>
    <w:rsid w:val="00D533C1"/>
    <w:rsid w:val="00D543DD"/>
    <w:rsid w:val="00D545F1"/>
    <w:rsid w:val="00D55299"/>
    <w:rsid w:val="00D55A4E"/>
    <w:rsid w:val="00D56314"/>
    <w:rsid w:val="00D56409"/>
    <w:rsid w:val="00D56870"/>
    <w:rsid w:val="00D602F0"/>
    <w:rsid w:val="00D607B1"/>
    <w:rsid w:val="00D624D6"/>
    <w:rsid w:val="00D63B44"/>
    <w:rsid w:val="00D671DA"/>
    <w:rsid w:val="00D67A74"/>
    <w:rsid w:val="00D70616"/>
    <w:rsid w:val="00D71AD9"/>
    <w:rsid w:val="00D7281C"/>
    <w:rsid w:val="00D72E9A"/>
    <w:rsid w:val="00D7372A"/>
    <w:rsid w:val="00D74CC3"/>
    <w:rsid w:val="00D756C3"/>
    <w:rsid w:val="00D758FC"/>
    <w:rsid w:val="00D76028"/>
    <w:rsid w:val="00D76155"/>
    <w:rsid w:val="00D77935"/>
    <w:rsid w:val="00D80688"/>
    <w:rsid w:val="00D80CC4"/>
    <w:rsid w:val="00D80FC7"/>
    <w:rsid w:val="00D81D17"/>
    <w:rsid w:val="00D859E8"/>
    <w:rsid w:val="00D86A95"/>
    <w:rsid w:val="00D928F8"/>
    <w:rsid w:val="00D93715"/>
    <w:rsid w:val="00D9486C"/>
    <w:rsid w:val="00D958A8"/>
    <w:rsid w:val="00D95A44"/>
    <w:rsid w:val="00DA0D82"/>
    <w:rsid w:val="00DA2108"/>
    <w:rsid w:val="00DA27AE"/>
    <w:rsid w:val="00DA28F7"/>
    <w:rsid w:val="00DA5CAA"/>
    <w:rsid w:val="00DA5FDC"/>
    <w:rsid w:val="00DB0957"/>
    <w:rsid w:val="00DB2219"/>
    <w:rsid w:val="00DB378C"/>
    <w:rsid w:val="00DB42B4"/>
    <w:rsid w:val="00DB5A9C"/>
    <w:rsid w:val="00DB5C8A"/>
    <w:rsid w:val="00DC0887"/>
    <w:rsid w:val="00DC22A1"/>
    <w:rsid w:val="00DC3A1D"/>
    <w:rsid w:val="00DC437C"/>
    <w:rsid w:val="00DC54CC"/>
    <w:rsid w:val="00DC5843"/>
    <w:rsid w:val="00DD15C3"/>
    <w:rsid w:val="00DD379E"/>
    <w:rsid w:val="00DD4BDE"/>
    <w:rsid w:val="00DD517C"/>
    <w:rsid w:val="00DE2143"/>
    <w:rsid w:val="00DE25B3"/>
    <w:rsid w:val="00DE2DED"/>
    <w:rsid w:val="00DE35BA"/>
    <w:rsid w:val="00DE35D7"/>
    <w:rsid w:val="00DE46BD"/>
    <w:rsid w:val="00DF16CA"/>
    <w:rsid w:val="00DF19F9"/>
    <w:rsid w:val="00DF2ACC"/>
    <w:rsid w:val="00DF2CA0"/>
    <w:rsid w:val="00DF398E"/>
    <w:rsid w:val="00DF3BDA"/>
    <w:rsid w:val="00DF3F19"/>
    <w:rsid w:val="00DF494B"/>
    <w:rsid w:val="00DF55F6"/>
    <w:rsid w:val="00DF69B2"/>
    <w:rsid w:val="00DF774C"/>
    <w:rsid w:val="00E00E29"/>
    <w:rsid w:val="00E013BC"/>
    <w:rsid w:val="00E02212"/>
    <w:rsid w:val="00E033CB"/>
    <w:rsid w:val="00E03BCC"/>
    <w:rsid w:val="00E04A91"/>
    <w:rsid w:val="00E0726A"/>
    <w:rsid w:val="00E07F74"/>
    <w:rsid w:val="00E11AAC"/>
    <w:rsid w:val="00E11CEE"/>
    <w:rsid w:val="00E13606"/>
    <w:rsid w:val="00E1568F"/>
    <w:rsid w:val="00E15EAA"/>
    <w:rsid w:val="00E17429"/>
    <w:rsid w:val="00E2063A"/>
    <w:rsid w:val="00E20CC1"/>
    <w:rsid w:val="00E22E41"/>
    <w:rsid w:val="00E22E4A"/>
    <w:rsid w:val="00E23CAD"/>
    <w:rsid w:val="00E3227D"/>
    <w:rsid w:val="00E32F92"/>
    <w:rsid w:val="00E34102"/>
    <w:rsid w:val="00E35190"/>
    <w:rsid w:val="00E352C0"/>
    <w:rsid w:val="00E371F2"/>
    <w:rsid w:val="00E401C6"/>
    <w:rsid w:val="00E4093C"/>
    <w:rsid w:val="00E41552"/>
    <w:rsid w:val="00E41E59"/>
    <w:rsid w:val="00E42D7F"/>
    <w:rsid w:val="00E43F9A"/>
    <w:rsid w:val="00E44407"/>
    <w:rsid w:val="00E44BBC"/>
    <w:rsid w:val="00E44E3E"/>
    <w:rsid w:val="00E45702"/>
    <w:rsid w:val="00E46FCF"/>
    <w:rsid w:val="00E47A78"/>
    <w:rsid w:val="00E5155E"/>
    <w:rsid w:val="00E527D2"/>
    <w:rsid w:val="00E52BE6"/>
    <w:rsid w:val="00E532FB"/>
    <w:rsid w:val="00E53748"/>
    <w:rsid w:val="00E57418"/>
    <w:rsid w:val="00E60C34"/>
    <w:rsid w:val="00E63752"/>
    <w:rsid w:val="00E63F28"/>
    <w:rsid w:val="00E644D9"/>
    <w:rsid w:val="00E64C9C"/>
    <w:rsid w:val="00E67356"/>
    <w:rsid w:val="00E7071B"/>
    <w:rsid w:val="00E72431"/>
    <w:rsid w:val="00E776BD"/>
    <w:rsid w:val="00E800EF"/>
    <w:rsid w:val="00E81BF2"/>
    <w:rsid w:val="00E842A1"/>
    <w:rsid w:val="00E85328"/>
    <w:rsid w:val="00E862ED"/>
    <w:rsid w:val="00E87CDA"/>
    <w:rsid w:val="00E90274"/>
    <w:rsid w:val="00E90381"/>
    <w:rsid w:val="00E90B2F"/>
    <w:rsid w:val="00E93A1A"/>
    <w:rsid w:val="00E9406E"/>
    <w:rsid w:val="00E959C0"/>
    <w:rsid w:val="00E96584"/>
    <w:rsid w:val="00E96BE6"/>
    <w:rsid w:val="00EA07B1"/>
    <w:rsid w:val="00EA1414"/>
    <w:rsid w:val="00EA5D26"/>
    <w:rsid w:val="00EA675F"/>
    <w:rsid w:val="00EA7D03"/>
    <w:rsid w:val="00EB1026"/>
    <w:rsid w:val="00EB1BD7"/>
    <w:rsid w:val="00EB2615"/>
    <w:rsid w:val="00EB443C"/>
    <w:rsid w:val="00EB52C1"/>
    <w:rsid w:val="00EB541A"/>
    <w:rsid w:val="00EB64D7"/>
    <w:rsid w:val="00EB6F64"/>
    <w:rsid w:val="00EC0D9D"/>
    <w:rsid w:val="00EC3985"/>
    <w:rsid w:val="00EC5644"/>
    <w:rsid w:val="00EC6C8C"/>
    <w:rsid w:val="00EC7A7B"/>
    <w:rsid w:val="00EC7FF8"/>
    <w:rsid w:val="00ED1AE3"/>
    <w:rsid w:val="00ED1CFD"/>
    <w:rsid w:val="00ED26B7"/>
    <w:rsid w:val="00ED2D57"/>
    <w:rsid w:val="00ED3CFE"/>
    <w:rsid w:val="00ED53FF"/>
    <w:rsid w:val="00ED6F53"/>
    <w:rsid w:val="00ED6F96"/>
    <w:rsid w:val="00EE0002"/>
    <w:rsid w:val="00EE11A5"/>
    <w:rsid w:val="00EE2802"/>
    <w:rsid w:val="00EE42DD"/>
    <w:rsid w:val="00EE54B5"/>
    <w:rsid w:val="00EE5A30"/>
    <w:rsid w:val="00EE6836"/>
    <w:rsid w:val="00EE6C44"/>
    <w:rsid w:val="00EF1F15"/>
    <w:rsid w:val="00EF3FD2"/>
    <w:rsid w:val="00EF407A"/>
    <w:rsid w:val="00EF5283"/>
    <w:rsid w:val="00EF5A17"/>
    <w:rsid w:val="00EF62D1"/>
    <w:rsid w:val="00EF6BF7"/>
    <w:rsid w:val="00F0037A"/>
    <w:rsid w:val="00F00F91"/>
    <w:rsid w:val="00F07F14"/>
    <w:rsid w:val="00F1088C"/>
    <w:rsid w:val="00F10B82"/>
    <w:rsid w:val="00F10ECA"/>
    <w:rsid w:val="00F13588"/>
    <w:rsid w:val="00F1538B"/>
    <w:rsid w:val="00F15E65"/>
    <w:rsid w:val="00F16C18"/>
    <w:rsid w:val="00F16E78"/>
    <w:rsid w:val="00F174E4"/>
    <w:rsid w:val="00F17A77"/>
    <w:rsid w:val="00F23E0E"/>
    <w:rsid w:val="00F242D9"/>
    <w:rsid w:val="00F24958"/>
    <w:rsid w:val="00F25E16"/>
    <w:rsid w:val="00F268BC"/>
    <w:rsid w:val="00F27487"/>
    <w:rsid w:val="00F30B93"/>
    <w:rsid w:val="00F3122B"/>
    <w:rsid w:val="00F32A48"/>
    <w:rsid w:val="00F333FC"/>
    <w:rsid w:val="00F3691F"/>
    <w:rsid w:val="00F3739B"/>
    <w:rsid w:val="00F37B70"/>
    <w:rsid w:val="00F40245"/>
    <w:rsid w:val="00F40D80"/>
    <w:rsid w:val="00F45205"/>
    <w:rsid w:val="00F453D4"/>
    <w:rsid w:val="00F4721C"/>
    <w:rsid w:val="00F478E8"/>
    <w:rsid w:val="00F515A2"/>
    <w:rsid w:val="00F52434"/>
    <w:rsid w:val="00F52599"/>
    <w:rsid w:val="00F56AA2"/>
    <w:rsid w:val="00F56F47"/>
    <w:rsid w:val="00F57729"/>
    <w:rsid w:val="00F61A3A"/>
    <w:rsid w:val="00F61E12"/>
    <w:rsid w:val="00F62663"/>
    <w:rsid w:val="00F62FDD"/>
    <w:rsid w:val="00F631CE"/>
    <w:rsid w:val="00F6524E"/>
    <w:rsid w:val="00F65280"/>
    <w:rsid w:val="00F65358"/>
    <w:rsid w:val="00F67025"/>
    <w:rsid w:val="00F67B64"/>
    <w:rsid w:val="00F71EDB"/>
    <w:rsid w:val="00F7465C"/>
    <w:rsid w:val="00F74BC2"/>
    <w:rsid w:val="00F75EC3"/>
    <w:rsid w:val="00F767F8"/>
    <w:rsid w:val="00F76F5C"/>
    <w:rsid w:val="00F77C2F"/>
    <w:rsid w:val="00F800ED"/>
    <w:rsid w:val="00F8045C"/>
    <w:rsid w:val="00F810C1"/>
    <w:rsid w:val="00F81534"/>
    <w:rsid w:val="00F82EFC"/>
    <w:rsid w:val="00F830D1"/>
    <w:rsid w:val="00F831C4"/>
    <w:rsid w:val="00F834A2"/>
    <w:rsid w:val="00F85EE1"/>
    <w:rsid w:val="00F90576"/>
    <w:rsid w:val="00F91153"/>
    <w:rsid w:val="00F91896"/>
    <w:rsid w:val="00F91A00"/>
    <w:rsid w:val="00F91ADB"/>
    <w:rsid w:val="00F91AF2"/>
    <w:rsid w:val="00F91E93"/>
    <w:rsid w:val="00F928CD"/>
    <w:rsid w:val="00F94CD0"/>
    <w:rsid w:val="00F95C21"/>
    <w:rsid w:val="00F95C87"/>
    <w:rsid w:val="00F968D0"/>
    <w:rsid w:val="00F96D9C"/>
    <w:rsid w:val="00F96E85"/>
    <w:rsid w:val="00FA08F7"/>
    <w:rsid w:val="00FA0A85"/>
    <w:rsid w:val="00FA148C"/>
    <w:rsid w:val="00FA30DE"/>
    <w:rsid w:val="00FA43C9"/>
    <w:rsid w:val="00FA7F3A"/>
    <w:rsid w:val="00FB1BF2"/>
    <w:rsid w:val="00FB1BF4"/>
    <w:rsid w:val="00FB261E"/>
    <w:rsid w:val="00FB2845"/>
    <w:rsid w:val="00FB3B4E"/>
    <w:rsid w:val="00FB4C4A"/>
    <w:rsid w:val="00FB5187"/>
    <w:rsid w:val="00FB679D"/>
    <w:rsid w:val="00FB74F1"/>
    <w:rsid w:val="00FC007B"/>
    <w:rsid w:val="00FC19E4"/>
    <w:rsid w:val="00FC1CF5"/>
    <w:rsid w:val="00FC31B4"/>
    <w:rsid w:val="00FC3F57"/>
    <w:rsid w:val="00FD05C1"/>
    <w:rsid w:val="00FD16B5"/>
    <w:rsid w:val="00FD2C1C"/>
    <w:rsid w:val="00FD3842"/>
    <w:rsid w:val="00FD49C6"/>
    <w:rsid w:val="00FD5D41"/>
    <w:rsid w:val="00FD6277"/>
    <w:rsid w:val="00FD6B76"/>
    <w:rsid w:val="00FE2CBC"/>
    <w:rsid w:val="00FE32A5"/>
    <w:rsid w:val="00FE7BA1"/>
    <w:rsid w:val="00FE7C9A"/>
    <w:rsid w:val="00FF120A"/>
    <w:rsid w:val="00FF429C"/>
    <w:rsid w:val="00FF42FD"/>
    <w:rsid w:val="00FF50FC"/>
    <w:rsid w:val="00FF61CF"/>
    <w:rsid w:val="00FF6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E81CA9"/>
  <w15:docId w15:val="{58EF6C8A-4328-4F90-A75F-5DFFD1CE8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7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F2E"/>
    <w:pPr>
      <w:tabs>
        <w:tab w:val="center" w:pos="4680"/>
        <w:tab w:val="right" w:pos="9360"/>
      </w:tabs>
    </w:pPr>
  </w:style>
  <w:style w:type="character" w:customStyle="1" w:styleId="HeaderChar">
    <w:name w:val="Header Char"/>
    <w:basedOn w:val="DefaultParagraphFont"/>
    <w:link w:val="Header"/>
    <w:uiPriority w:val="99"/>
    <w:rsid w:val="00390F2E"/>
  </w:style>
  <w:style w:type="paragraph" w:styleId="Footer">
    <w:name w:val="footer"/>
    <w:basedOn w:val="Normal"/>
    <w:link w:val="FooterChar"/>
    <w:unhideWhenUsed/>
    <w:rsid w:val="00390F2E"/>
    <w:pPr>
      <w:tabs>
        <w:tab w:val="center" w:pos="4680"/>
        <w:tab w:val="right" w:pos="9360"/>
      </w:tabs>
    </w:pPr>
  </w:style>
  <w:style w:type="character" w:customStyle="1" w:styleId="FooterChar">
    <w:name w:val="Footer Char"/>
    <w:basedOn w:val="DefaultParagraphFont"/>
    <w:link w:val="Footer"/>
    <w:rsid w:val="00390F2E"/>
  </w:style>
  <w:style w:type="paragraph" w:styleId="BalloonText">
    <w:name w:val="Balloon Text"/>
    <w:basedOn w:val="Normal"/>
    <w:link w:val="BalloonTextChar"/>
    <w:uiPriority w:val="99"/>
    <w:semiHidden/>
    <w:unhideWhenUsed/>
    <w:rsid w:val="00390F2E"/>
    <w:rPr>
      <w:rFonts w:ascii="Tahoma" w:hAnsi="Tahoma" w:cs="Tahoma"/>
      <w:sz w:val="16"/>
      <w:szCs w:val="16"/>
    </w:rPr>
  </w:style>
  <w:style w:type="character" w:customStyle="1" w:styleId="BalloonTextChar">
    <w:name w:val="Balloon Text Char"/>
    <w:basedOn w:val="DefaultParagraphFont"/>
    <w:link w:val="BalloonText"/>
    <w:uiPriority w:val="99"/>
    <w:semiHidden/>
    <w:rsid w:val="00390F2E"/>
    <w:rPr>
      <w:rFonts w:ascii="Tahoma" w:hAnsi="Tahoma" w:cs="Tahoma"/>
      <w:sz w:val="16"/>
      <w:szCs w:val="16"/>
    </w:rPr>
  </w:style>
  <w:style w:type="paragraph" w:styleId="ListParagraph">
    <w:name w:val="List Paragraph"/>
    <w:basedOn w:val="Normal"/>
    <w:uiPriority w:val="34"/>
    <w:qFormat/>
    <w:rsid w:val="00390F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78613">
      <w:bodyDiv w:val="1"/>
      <w:marLeft w:val="0"/>
      <w:marRight w:val="0"/>
      <w:marTop w:val="0"/>
      <w:marBottom w:val="0"/>
      <w:divBdr>
        <w:top w:val="none" w:sz="0" w:space="0" w:color="auto"/>
        <w:left w:val="none" w:sz="0" w:space="0" w:color="auto"/>
        <w:bottom w:val="none" w:sz="0" w:space="0" w:color="auto"/>
        <w:right w:val="none" w:sz="0" w:space="0" w:color="auto"/>
      </w:divBdr>
      <w:divsChild>
        <w:div w:id="720137684">
          <w:marLeft w:val="0"/>
          <w:marRight w:val="0"/>
          <w:marTop w:val="0"/>
          <w:marBottom w:val="0"/>
          <w:divBdr>
            <w:top w:val="none" w:sz="0" w:space="0" w:color="auto"/>
            <w:left w:val="none" w:sz="0" w:space="0" w:color="auto"/>
            <w:bottom w:val="none" w:sz="0" w:space="0" w:color="auto"/>
            <w:right w:val="none" w:sz="0" w:space="0" w:color="auto"/>
          </w:divBdr>
          <w:divsChild>
            <w:div w:id="1117024638">
              <w:marLeft w:val="0"/>
              <w:marRight w:val="0"/>
              <w:marTop w:val="0"/>
              <w:marBottom w:val="0"/>
              <w:divBdr>
                <w:top w:val="none" w:sz="0" w:space="0" w:color="auto"/>
                <w:left w:val="none" w:sz="0" w:space="0" w:color="auto"/>
                <w:bottom w:val="none" w:sz="0" w:space="0" w:color="auto"/>
                <w:right w:val="none" w:sz="0" w:space="0" w:color="auto"/>
              </w:divBdr>
              <w:divsChild>
                <w:div w:id="493104309">
                  <w:marLeft w:val="0"/>
                  <w:marRight w:val="0"/>
                  <w:marTop w:val="0"/>
                  <w:marBottom w:val="0"/>
                  <w:divBdr>
                    <w:top w:val="none" w:sz="0" w:space="0" w:color="auto"/>
                    <w:left w:val="none" w:sz="0" w:space="0" w:color="auto"/>
                    <w:bottom w:val="none" w:sz="0" w:space="0" w:color="auto"/>
                    <w:right w:val="none" w:sz="0" w:space="0" w:color="auto"/>
                  </w:divBdr>
                  <w:divsChild>
                    <w:div w:id="450243127">
                      <w:marLeft w:val="0"/>
                      <w:marRight w:val="0"/>
                      <w:marTop w:val="0"/>
                      <w:marBottom w:val="0"/>
                      <w:divBdr>
                        <w:top w:val="none" w:sz="0" w:space="0" w:color="auto"/>
                        <w:left w:val="none" w:sz="0" w:space="0" w:color="auto"/>
                        <w:bottom w:val="none" w:sz="0" w:space="0" w:color="auto"/>
                        <w:right w:val="none" w:sz="0" w:space="0" w:color="auto"/>
                      </w:divBdr>
                      <w:divsChild>
                        <w:div w:id="1937398984">
                          <w:marLeft w:val="0"/>
                          <w:marRight w:val="0"/>
                          <w:marTop w:val="0"/>
                          <w:marBottom w:val="0"/>
                          <w:divBdr>
                            <w:top w:val="none" w:sz="0" w:space="0" w:color="auto"/>
                            <w:left w:val="none" w:sz="0" w:space="0" w:color="auto"/>
                            <w:bottom w:val="none" w:sz="0" w:space="0" w:color="auto"/>
                            <w:right w:val="none" w:sz="0" w:space="0" w:color="auto"/>
                          </w:divBdr>
                          <w:divsChild>
                            <w:div w:id="91168560">
                              <w:marLeft w:val="0"/>
                              <w:marRight w:val="0"/>
                              <w:marTop w:val="0"/>
                              <w:marBottom w:val="0"/>
                              <w:divBdr>
                                <w:top w:val="none" w:sz="0" w:space="0" w:color="auto"/>
                                <w:left w:val="none" w:sz="0" w:space="0" w:color="auto"/>
                                <w:bottom w:val="none" w:sz="0" w:space="0" w:color="auto"/>
                                <w:right w:val="none" w:sz="0" w:space="0" w:color="auto"/>
                              </w:divBdr>
                              <w:divsChild>
                                <w:div w:id="1941718748">
                                  <w:marLeft w:val="0"/>
                                  <w:marRight w:val="0"/>
                                  <w:marTop w:val="0"/>
                                  <w:marBottom w:val="0"/>
                                  <w:divBdr>
                                    <w:top w:val="none" w:sz="0" w:space="0" w:color="auto"/>
                                    <w:left w:val="none" w:sz="0" w:space="0" w:color="auto"/>
                                    <w:bottom w:val="none" w:sz="0" w:space="0" w:color="auto"/>
                                    <w:right w:val="none" w:sz="0" w:space="0" w:color="auto"/>
                                  </w:divBdr>
                                  <w:divsChild>
                                    <w:div w:id="1485925617">
                                      <w:marLeft w:val="0"/>
                                      <w:marRight w:val="0"/>
                                      <w:marTop w:val="0"/>
                                      <w:marBottom w:val="0"/>
                                      <w:divBdr>
                                        <w:top w:val="none" w:sz="0" w:space="0" w:color="auto"/>
                                        <w:left w:val="none" w:sz="0" w:space="0" w:color="auto"/>
                                        <w:bottom w:val="none" w:sz="0" w:space="0" w:color="auto"/>
                                        <w:right w:val="none" w:sz="0" w:space="0" w:color="auto"/>
                                      </w:divBdr>
                                      <w:divsChild>
                                        <w:div w:id="1332105644">
                                          <w:marLeft w:val="0"/>
                                          <w:marRight w:val="0"/>
                                          <w:marTop w:val="0"/>
                                          <w:marBottom w:val="0"/>
                                          <w:divBdr>
                                            <w:top w:val="none" w:sz="0" w:space="0" w:color="auto"/>
                                            <w:left w:val="none" w:sz="0" w:space="0" w:color="auto"/>
                                            <w:bottom w:val="none" w:sz="0" w:space="0" w:color="auto"/>
                                            <w:right w:val="none" w:sz="0" w:space="0" w:color="auto"/>
                                          </w:divBdr>
                                          <w:divsChild>
                                            <w:div w:id="882789046">
                                              <w:marLeft w:val="0"/>
                                              <w:marRight w:val="0"/>
                                              <w:marTop w:val="0"/>
                                              <w:marBottom w:val="0"/>
                                              <w:divBdr>
                                                <w:top w:val="none" w:sz="0" w:space="0" w:color="auto"/>
                                                <w:left w:val="none" w:sz="0" w:space="0" w:color="auto"/>
                                                <w:bottom w:val="none" w:sz="0" w:space="0" w:color="auto"/>
                                                <w:right w:val="none" w:sz="0" w:space="0" w:color="auto"/>
                                              </w:divBdr>
                                              <w:divsChild>
                                                <w:div w:id="1466774296">
                                                  <w:marLeft w:val="0"/>
                                                  <w:marRight w:val="0"/>
                                                  <w:marTop w:val="0"/>
                                                  <w:marBottom w:val="0"/>
                                                  <w:divBdr>
                                                    <w:top w:val="none" w:sz="0" w:space="0" w:color="auto"/>
                                                    <w:left w:val="none" w:sz="0" w:space="0" w:color="auto"/>
                                                    <w:bottom w:val="none" w:sz="0" w:space="0" w:color="auto"/>
                                                    <w:right w:val="none" w:sz="0" w:space="0" w:color="auto"/>
                                                  </w:divBdr>
                                                  <w:divsChild>
                                                    <w:div w:id="1595359599">
                                                      <w:marLeft w:val="0"/>
                                                      <w:marRight w:val="0"/>
                                                      <w:marTop w:val="0"/>
                                                      <w:marBottom w:val="0"/>
                                                      <w:divBdr>
                                                        <w:top w:val="none" w:sz="0" w:space="0" w:color="auto"/>
                                                        <w:left w:val="none" w:sz="0" w:space="0" w:color="auto"/>
                                                        <w:bottom w:val="none" w:sz="0" w:space="0" w:color="auto"/>
                                                        <w:right w:val="none" w:sz="0" w:space="0" w:color="auto"/>
                                                      </w:divBdr>
                                                      <w:divsChild>
                                                        <w:div w:id="1125586414">
                                                          <w:marLeft w:val="0"/>
                                                          <w:marRight w:val="0"/>
                                                          <w:marTop w:val="0"/>
                                                          <w:marBottom w:val="0"/>
                                                          <w:divBdr>
                                                            <w:top w:val="none" w:sz="0" w:space="0" w:color="auto"/>
                                                            <w:left w:val="none" w:sz="0" w:space="0" w:color="auto"/>
                                                            <w:bottom w:val="none" w:sz="0" w:space="0" w:color="auto"/>
                                                            <w:right w:val="none" w:sz="0" w:space="0" w:color="auto"/>
                                                          </w:divBdr>
                                                          <w:divsChild>
                                                            <w:div w:id="491334400">
                                                              <w:marLeft w:val="0"/>
                                                              <w:marRight w:val="0"/>
                                                              <w:marTop w:val="0"/>
                                                              <w:marBottom w:val="0"/>
                                                              <w:divBdr>
                                                                <w:top w:val="none" w:sz="0" w:space="0" w:color="auto"/>
                                                                <w:left w:val="none" w:sz="0" w:space="0" w:color="auto"/>
                                                                <w:bottom w:val="none" w:sz="0" w:space="0" w:color="auto"/>
                                                                <w:right w:val="none" w:sz="0" w:space="0" w:color="auto"/>
                                                              </w:divBdr>
                                                              <w:divsChild>
                                                                <w:div w:id="1442069339">
                                                                  <w:marLeft w:val="0"/>
                                                                  <w:marRight w:val="0"/>
                                                                  <w:marTop w:val="0"/>
                                                                  <w:marBottom w:val="0"/>
                                                                  <w:divBdr>
                                                                    <w:top w:val="none" w:sz="0" w:space="0" w:color="auto"/>
                                                                    <w:left w:val="none" w:sz="0" w:space="0" w:color="auto"/>
                                                                    <w:bottom w:val="none" w:sz="0" w:space="0" w:color="auto"/>
                                                                    <w:right w:val="none" w:sz="0" w:space="0" w:color="auto"/>
                                                                  </w:divBdr>
                                                                  <w:divsChild>
                                                                    <w:div w:id="762261883">
                                                                      <w:marLeft w:val="0"/>
                                                                      <w:marRight w:val="0"/>
                                                                      <w:marTop w:val="0"/>
                                                                      <w:marBottom w:val="0"/>
                                                                      <w:divBdr>
                                                                        <w:top w:val="none" w:sz="0" w:space="0" w:color="auto"/>
                                                                        <w:left w:val="none" w:sz="0" w:space="0" w:color="auto"/>
                                                                        <w:bottom w:val="none" w:sz="0" w:space="0" w:color="auto"/>
                                                                        <w:right w:val="none" w:sz="0" w:space="0" w:color="auto"/>
                                                                      </w:divBdr>
                                                                      <w:divsChild>
                                                                        <w:div w:id="936331217">
                                                                          <w:marLeft w:val="0"/>
                                                                          <w:marRight w:val="0"/>
                                                                          <w:marTop w:val="0"/>
                                                                          <w:marBottom w:val="0"/>
                                                                          <w:divBdr>
                                                                            <w:top w:val="none" w:sz="0" w:space="0" w:color="auto"/>
                                                                            <w:left w:val="none" w:sz="0" w:space="0" w:color="auto"/>
                                                                            <w:bottom w:val="none" w:sz="0" w:space="0" w:color="auto"/>
                                                                            <w:right w:val="none" w:sz="0" w:space="0" w:color="auto"/>
                                                                          </w:divBdr>
                                                                          <w:divsChild>
                                                                            <w:div w:id="572358169">
                                                                              <w:marLeft w:val="0"/>
                                                                              <w:marRight w:val="0"/>
                                                                              <w:marTop w:val="0"/>
                                                                              <w:marBottom w:val="0"/>
                                                                              <w:divBdr>
                                                                                <w:top w:val="none" w:sz="0" w:space="0" w:color="auto"/>
                                                                                <w:left w:val="none" w:sz="0" w:space="0" w:color="auto"/>
                                                                                <w:bottom w:val="none" w:sz="0" w:space="0" w:color="auto"/>
                                                                                <w:right w:val="none" w:sz="0" w:space="0" w:color="auto"/>
                                                                              </w:divBdr>
                                                                              <w:divsChild>
                                                                                <w:div w:id="15904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6948155">
      <w:bodyDiv w:val="1"/>
      <w:marLeft w:val="0"/>
      <w:marRight w:val="0"/>
      <w:marTop w:val="0"/>
      <w:marBottom w:val="0"/>
      <w:divBdr>
        <w:top w:val="none" w:sz="0" w:space="0" w:color="auto"/>
        <w:left w:val="none" w:sz="0" w:space="0" w:color="auto"/>
        <w:bottom w:val="none" w:sz="0" w:space="0" w:color="auto"/>
        <w:right w:val="none" w:sz="0" w:space="0" w:color="auto"/>
      </w:divBdr>
    </w:div>
    <w:div w:id="840117773">
      <w:bodyDiv w:val="1"/>
      <w:marLeft w:val="0"/>
      <w:marRight w:val="0"/>
      <w:marTop w:val="0"/>
      <w:marBottom w:val="0"/>
      <w:divBdr>
        <w:top w:val="none" w:sz="0" w:space="0" w:color="auto"/>
        <w:left w:val="none" w:sz="0" w:space="0" w:color="auto"/>
        <w:bottom w:val="none" w:sz="0" w:space="0" w:color="auto"/>
        <w:right w:val="none" w:sz="0" w:space="0" w:color="auto"/>
      </w:divBdr>
      <w:divsChild>
        <w:div w:id="1524321460">
          <w:marLeft w:val="0"/>
          <w:marRight w:val="0"/>
          <w:marTop w:val="0"/>
          <w:marBottom w:val="0"/>
          <w:divBdr>
            <w:top w:val="none" w:sz="0" w:space="0" w:color="auto"/>
            <w:left w:val="none" w:sz="0" w:space="0" w:color="auto"/>
            <w:bottom w:val="none" w:sz="0" w:space="0" w:color="auto"/>
            <w:right w:val="none" w:sz="0" w:space="0" w:color="auto"/>
          </w:divBdr>
        </w:div>
      </w:divsChild>
    </w:div>
    <w:div w:id="1348211064">
      <w:bodyDiv w:val="1"/>
      <w:marLeft w:val="0"/>
      <w:marRight w:val="0"/>
      <w:marTop w:val="0"/>
      <w:marBottom w:val="0"/>
      <w:divBdr>
        <w:top w:val="none" w:sz="0" w:space="0" w:color="auto"/>
        <w:left w:val="none" w:sz="0" w:space="0" w:color="auto"/>
        <w:bottom w:val="none" w:sz="0" w:space="0" w:color="auto"/>
        <w:right w:val="none" w:sz="0" w:space="0" w:color="auto"/>
      </w:divBdr>
      <w:divsChild>
        <w:div w:id="1988169744">
          <w:marLeft w:val="0"/>
          <w:marRight w:val="0"/>
          <w:marTop w:val="0"/>
          <w:marBottom w:val="0"/>
          <w:divBdr>
            <w:top w:val="none" w:sz="0" w:space="0" w:color="auto"/>
            <w:left w:val="none" w:sz="0" w:space="0" w:color="auto"/>
            <w:bottom w:val="none" w:sz="0" w:space="0" w:color="auto"/>
            <w:right w:val="none" w:sz="0" w:space="0" w:color="auto"/>
          </w:divBdr>
        </w:div>
      </w:divsChild>
    </w:div>
    <w:div w:id="1489664988">
      <w:bodyDiv w:val="1"/>
      <w:marLeft w:val="0"/>
      <w:marRight w:val="0"/>
      <w:marTop w:val="0"/>
      <w:marBottom w:val="0"/>
      <w:divBdr>
        <w:top w:val="none" w:sz="0" w:space="0" w:color="auto"/>
        <w:left w:val="none" w:sz="0" w:space="0" w:color="auto"/>
        <w:bottom w:val="none" w:sz="0" w:space="0" w:color="auto"/>
        <w:right w:val="none" w:sz="0" w:space="0" w:color="auto"/>
      </w:divBdr>
    </w:div>
    <w:div w:id="1542940425">
      <w:bodyDiv w:val="1"/>
      <w:marLeft w:val="0"/>
      <w:marRight w:val="0"/>
      <w:marTop w:val="0"/>
      <w:marBottom w:val="0"/>
      <w:divBdr>
        <w:top w:val="none" w:sz="0" w:space="0" w:color="auto"/>
        <w:left w:val="none" w:sz="0" w:space="0" w:color="auto"/>
        <w:bottom w:val="none" w:sz="0" w:space="0" w:color="auto"/>
        <w:right w:val="none" w:sz="0" w:space="0" w:color="auto"/>
      </w:divBdr>
    </w:div>
    <w:div w:id="195613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E343C-85B8-41CF-983D-462D4F07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a.bratten</dc:creator>
  <cp:keywords/>
  <dc:description/>
  <cp:lastModifiedBy>Bratten, Coleta - NRCS-CD, Taloga, OK</cp:lastModifiedBy>
  <cp:revision>2</cp:revision>
  <cp:lastPrinted>2021-09-28T16:39:00Z</cp:lastPrinted>
  <dcterms:created xsi:type="dcterms:W3CDTF">2021-09-28T18:19:00Z</dcterms:created>
  <dcterms:modified xsi:type="dcterms:W3CDTF">2021-09-28T18:19:00Z</dcterms:modified>
</cp:coreProperties>
</file>